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25A" w:rsidRDefault="00046EF5" w:rsidP="00D640E2">
      <w:pPr>
        <w:ind w:left="4536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EE25F8" w:rsidRPr="00EE25F8" w:rsidRDefault="00EE25F8" w:rsidP="00EE25F8">
      <w:pPr>
        <w:keepNext/>
        <w:widowControl w:val="0"/>
        <w:shd w:val="clear" w:color="auto" w:fill="FFFFFF"/>
        <w:tabs>
          <w:tab w:val="left" w:pos="2552"/>
          <w:tab w:val="left" w:pos="7528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25F8">
        <w:rPr>
          <w:sz w:val="28"/>
          <w:szCs w:val="28"/>
        </w:rPr>
        <w:t xml:space="preserve">Р О С </w:t>
      </w:r>
      <w:proofErr w:type="spellStart"/>
      <w:proofErr w:type="gramStart"/>
      <w:r w:rsidRPr="00EE25F8">
        <w:rPr>
          <w:sz w:val="28"/>
          <w:szCs w:val="28"/>
        </w:rPr>
        <w:t>С</w:t>
      </w:r>
      <w:proofErr w:type="spellEnd"/>
      <w:proofErr w:type="gramEnd"/>
      <w:r w:rsidRPr="00EE25F8">
        <w:rPr>
          <w:sz w:val="28"/>
          <w:szCs w:val="28"/>
        </w:rPr>
        <w:t xml:space="preserve"> И Й С К А Я  Ф Е Д Е Р А Ц И Я</w:t>
      </w:r>
    </w:p>
    <w:p w:rsidR="00EE25F8" w:rsidRPr="00EE25F8" w:rsidRDefault="00EE25F8" w:rsidP="00EE25F8">
      <w:pPr>
        <w:keepNext/>
        <w:jc w:val="center"/>
        <w:outlineLvl w:val="1"/>
        <w:rPr>
          <w:bCs/>
          <w:iCs/>
          <w:sz w:val="28"/>
          <w:szCs w:val="28"/>
        </w:rPr>
      </w:pPr>
      <w:r w:rsidRPr="00EE25F8">
        <w:rPr>
          <w:bCs/>
          <w:iCs/>
          <w:sz w:val="28"/>
          <w:szCs w:val="28"/>
        </w:rPr>
        <w:t xml:space="preserve">Б Е Л Г О </w:t>
      </w:r>
      <w:proofErr w:type="gramStart"/>
      <w:r w:rsidRPr="00EE25F8">
        <w:rPr>
          <w:bCs/>
          <w:iCs/>
          <w:sz w:val="28"/>
          <w:szCs w:val="28"/>
        </w:rPr>
        <w:t>Р</w:t>
      </w:r>
      <w:proofErr w:type="gramEnd"/>
      <w:r w:rsidRPr="00EE25F8">
        <w:rPr>
          <w:bCs/>
          <w:iCs/>
          <w:sz w:val="28"/>
          <w:szCs w:val="28"/>
        </w:rPr>
        <w:t xml:space="preserve"> О Д С К А Я  О Б Л А С Т Ь</w:t>
      </w:r>
    </w:p>
    <w:p w:rsidR="00EE25F8" w:rsidRPr="00EE25F8" w:rsidRDefault="00EE25F8" w:rsidP="00EE25F8">
      <w:pPr>
        <w:rPr>
          <w:noProof/>
          <w:sz w:val="28"/>
          <w:szCs w:val="28"/>
        </w:rPr>
      </w:pPr>
      <w:r w:rsidRPr="00EE25F8">
        <w:rPr>
          <w:bCs/>
          <w:iCs/>
          <w:sz w:val="28"/>
          <w:szCs w:val="28"/>
        </w:rPr>
        <w:t xml:space="preserve">                                                             </w:t>
      </w:r>
      <w:r w:rsidRPr="00EE25F8">
        <w:rPr>
          <w:noProof/>
          <w:sz w:val="28"/>
          <w:szCs w:val="28"/>
        </w:rPr>
        <w:drawing>
          <wp:inline distT="0" distB="0" distL="0" distR="0" wp14:anchorId="541FE6A2" wp14:editId="66DFC312">
            <wp:extent cx="534035" cy="541020"/>
            <wp:effectExtent l="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5F8" w:rsidRPr="00EE25F8" w:rsidRDefault="00EE25F8" w:rsidP="00EE25F8">
      <w:pPr>
        <w:rPr>
          <w:spacing w:val="2"/>
          <w:sz w:val="28"/>
          <w:szCs w:val="28"/>
        </w:rPr>
      </w:pPr>
      <w:r w:rsidRPr="00EE25F8">
        <w:rPr>
          <w:sz w:val="28"/>
          <w:szCs w:val="28"/>
        </w:rPr>
        <w:t xml:space="preserve">              </w:t>
      </w:r>
      <w:r w:rsidRPr="00EE25F8">
        <w:rPr>
          <w:spacing w:val="2"/>
          <w:sz w:val="28"/>
          <w:szCs w:val="28"/>
        </w:rPr>
        <w:t>МУНИЦИПАЛЬНЫЙ СОВЕТ МУНИЦИПАЛЬНОГО РАЙОНА</w:t>
      </w:r>
    </w:p>
    <w:p w:rsidR="00EE25F8" w:rsidRPr="00EE25F8" w:rsidRDefault="00EE25F8" w:rsidP="00EE25F8">
      <w:pPr>
        <w:jc w:val="center"/>
        <w:rPr>
          <w:spacing w:val="2"/>
          <w:sz w:val="28"/>
          <w:szCs w:val="28"/>
        </w:rPr>
      </w:pPr>
      <w:r w:rsidRPr="00EE25F8">
        <w:rPr>
          <w:spacing w:val="2"/>
          <w:sz w:val="28"/>
          <w:szCs w:val="28"/>
        </w:rPr>
        <w:t xml:space="preserve"> «КОРОЧАНСКИЙ РАЙОН» </w:t>
      </w:r>
    </w:p>
    <w:p w:rsidR="00EE25F8" w:rsidRPr="00EE25F8" w:rsidRDefault="00EE25F8" w:rsidP="00EE25F8">
      <w:pPr>
        <w:jc w:val="center"/>
        <w:rPr>
          <w:spacing w:val="2"/>
          <w:sz w:val="28"/>
          <w:szCs w:val="28"/>
        </w:rPr>
      </w:pPr>
    </w:p>
    <w:p w:rsidR="00EE25F8" w:rsidRPr="00EE25F8" w:rsidRDefault="00EE25F8" w:rsidP="00EE25F8">
      <w:pPr>
        <w:rPr>
          <w:b/>
          <w:sz w:val="28"/>
          <w:szCs w:val="28"/>
        </w:rPr>
      </w:pPr>
      <w:r w:rsidRPr="00EE25F8">
        <w:rPr>
          <w:spacing w:val="2"/>
          <w:sz w:val="28"/>
          <w:szCs w:val="28"/>
        </w:rPr>
        <w:t xml:space="preserve">                                                        </w:t>
      </w:r>
      <w:r w:rsidRPr="00EE25F8">
        <w:rPr>
          <w:b/>
          <w:sz w:val="28"/>
          <w:szCs w:val="28"/>
        </w:rPr>
        <w:t>РЕШЕНИЕ</w:t>
      </w:r>
    </w:p>
    <w:p w:rsidR="00EE25F8" w:rsidRPr="00EE25F8" w:rsidRDefault="00EE25F8" w:rsidP="00EE25F8">
      <w:pPr>
        <w:rPr>
          <w:b/>
          <w:sz w:val="28"/>
          <w:szCs w:val="28"/>
        </w:rPr>
      </w:pPr>
    </w:p>
    <w:p w:rsidR="00EE25F8" w:rsidRPr="00EE25F8" w:rsidRDefault="00EE25F8" w:rsidP="00EE25F8">
      <w:pPr>
        <w:rPr>
          <w:b/>
          <w:sz w:val="28"/>
          <w:szCs w:val="28"/>
        </w:rPr>
      </w:pPr>
      <w:r w:rsidRPr="00EE25F8">
        <w:rPr>
          <w:sz w:val="28"/>
          <w:szCs w:val="28"/>
        </w:rPr>
        <w:t>18 апреля 2023 года                                                                            №</w:t>
      </w:r>
      <w:proofErr w:type="gramStart"/>
      <w:r w:rsidRPr="00EE25F8">
        <w:rPr>
          <w:sz w:val="28"/>
          <w:szCs w:val="28"/>
        </w:rPr>
        <w:t>Р</w:t>
      </w:r>
      <w:proofErr w:type="gramEnd"/>
      <w:r w:rsidRPr="00EE25F8">
        <w:rPr>
          <w:sz w:val="28"/>
          <w:szCs w:val="28"/>
        </w:rPr>
        <w:t>/56</w:t>
      </w:r>
      <w:r>
        <w:rPr>
          <w:sz w:val="28"/>
          <w:szCs w:val="28"/>
        </w:rPr>
        <w:t>9</w:t>
      </w:r>
      <w:r w:rsidRPr="00EE25F8">
        <w:rPr>
          <w:sz w:val="28"/>
          <w:szCs w:val="28"/>
        </w:rPr>
        <w:t>-54-3</w:t>
      </w:r>
    </w:p>
    <w:p w:rsidR="0070625A" w:rsidRDefault="0070625A" w:rsidP="00D640E2">
      <w:pPr>
        <w:ind w:left="4536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1D0215" w:rsidRDefault="001D0215" w:rsidP="00D640E2">
      <w:pPr>
        <w:ind w:left="4536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151D87" w:rsidRDefault="00151D87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151D87" w:rsidRPr="00D640E2" w:rsidRDefault="00D640E2" w:rsidP="00845CDA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640E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Муниципального совета </w:t>
      </w:r>
      <w:proofErr w:type="spellStart"/>
      <w:r w:rsidR="009854CC">
        <w:rPr>
          <w:rFonts w:ascii="Times New Roman" w:hAnsi="Times New Roman" w:cs="Times New Roman"/>
          <w:b/>
          <w:sz w:val="28"/>
          <w:szCs w:val="28"/>
        </w:rPr>
        <w:t>Корочанского</w:t>
      </w:r>
      <w:proofErr w:type="spellEnd"/>
      <w:r w:rsidR="00985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7DB">
        <w:rPr>
          <w:rFonts w:ascii="Times New Roman" w:hAnsi="Times New Roman" w:cs="Times New Roman"/>
          <w:b/>
          <w:sz w:val="28"/>
          <w:szCs w:val="28"/>
        </w:rPr>
        <w:t>района</w:t>
      </w:r>
      <w:r w:rsidR="00DE50FD">
        <w:rPr>
          <w:rFonts w:ascii="Times New Roman" w:hAnsi="Times New Roman" w:cs="Times New Roman"/>
          <w:b/>
          <w:sz w:val="28"/>
          <w:szCs w:val="28"/>
        </w:rPr>
        <w:t xml:space="preserve"> от 27 апреля 2020</w:t>
      </w:r>
      <w:r w:rsidR="009854CC">
        <w:rPr>
          <w:rFonts w:ascii="Times New Roman" w:hAnsi="Times New Roman" w:cs="Times New Roman"/>
          <w:b/>
          <w:sz w:val="28"/>
          <w:szCs w:val="28"/>
        </w:rPr>
        <w:t>года №</w:t>
      </w:r>
      <w:proofErr w:type="gramStart"/>
      <w:r w:rsidR="009854C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9854CC">
        <w:rPr>
          <w:rFonts w:ascii="Times New Roman" w:hAnsi="Times New Roman" w:cs="Times New Roman"/>
          <w:b/>
          <w:sz w:val="28"/>
          <w:szCs w:val="28"/>
        </w:rPr>
        <w:t>/227-18-3</w:t>
      </w:r>
    </w:p>
    <w:p w:rsidR="00151D87" w:rsidRPr="00B07A0D" w:rsidRDefault="00151D87" w:rsidP="00845CD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51D87" w:rsidRDefault="00151D87" w:rsidP="00151D87">
      <w:pPr>
        <w:pStyle w:val="ConsPlusNormal"/>
        <w:widowControl/>
        <w:tabs>
          <w:tab w:val="left" w:pos="1032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1456" w:rsidRDefault="00CD1456" w:rsidP="00151D87">
      <w:pPr>
        <w:pStyle w:val="ConsPlusNormal"/>
        <w:widowControl/>
        <w:tabs>
          <w:tab w:val="left" w:pos="1032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22FD" w:rsidRPr="00157E97" w:rsidRDefault="007922FD" w:rsidP="00F477F7">
      <w:pPr>
        <w:pStyle w:val="20"/>
        <w:shd w:val="clear" w:color="auto" w:fill="auto"/>
        <w:spacing w:after="0" w:line="240" w:lineRule="auto"/>
        <w:ind w:right="-1" w:firstLine="700"/>
        <w:jc w:val="both"/>
        <w:rPr>
          <w:rFonts w:ascii="Times New Roman" w:hAnsi="Times New Roman"/>
          <w:b w:val="0"/>
          <w:sz w:val="28"/>
          <w:szCs w:val="28"/>
        </w:rPr>
      </w:pPr>
      <w:r w:rsidRPr="00D06AAA">
        <w:rPr>
          <w:rFonts w:ascii="Times New Roman" w:hAnsi="Times New Roman"/>
          <w:b w:val="0"/>
          <w:sz w:val="28"/>
          <w:szCs w:val="28"/>
        </w:rPr>
        <w:t>В соответствии с постановлением Правительства Белгородской области</w:t>
      </w:r>
      <w:r w:rsidR="00DE50FD">
        <w:rPr>
          <w:rFonts w:ascii="Times New Roman" w:hAnsi="Times New Roman"/>
          <w:b w:val="0"/>
          <w:sz w:val="28"/>
          <w:szCs w:val="28"/>
        </w:rPr>
        <w:t xml:space="preserve"> </w:t>
      </w:r>
      <w:r w:rsidR="00836327">
        <w:rPr>
          <w:rFonts w:ascii="Times New Roman" w:hAnsi="Times New Roman"/>
          <w:b w:val="0"/>
          <w:sz w:val="28"/>
          <w:szCs w:val="28"/>
        </w:rPr>
        <w:t>от 19 декабря 2022 года № 765</w:t>
      </w:r>
      <w:r w:rsidR="00196561">
        <w:rPr>
          <w:rFonts w:ascii="Times New Roman" w:hAnsi="Times New Roman"/>
          <w:b w:val="0"/>
          <w:sz w:val="28"/>
          <w:szCs w:val="28"/>
        </w:rPr>
        <w:t xml:space="preserve">-пп </w:t>
      </w:r>
      <w:r w:rsidRPr="00D06AAA">
        <w:rPr>
          <w:rFonts w:ascii="Times New Roman" w:hAnsi="Times New Roman"/>
          <w:b w:val="0"/>
          <w:sz w:val="28"/>
          <w:szCs w:val="28"/>
        </w:rPr>
        <w:t>«О внесении изменений в постановление</w:t>
      </w:r>
      <w:r w:rsidR="00DE50FD">
        <w:rPr>
          <w:rFonts w:ascii="Times New Roman" w:hAnsi="Times New Roman"/>
          <w:b w:val="0"/>
          <w:sz w:val="28"/>
          <w:szCs w:val="28"/>
        </w:rPr>
        <w:t xml:space="preserve"> </w:t>
      </w:r>
      <w:r w:rsidRPr="00D06AAA">
        <w:rPr>
          <w:rFonts w:ascii="Times New Roman" w:hAnsi="Times New Roman"/>
          <w:b w:val="0"/>
          <w:sz w:val="28"/>
          <w:szCs w:val="28"/>
        </w:rPr>
        <w:t>Правител</w:t>
      </w:r>
      <w:r w:rsidR="009854CC">
        <w:rPr>
          <w:rFonts w:ascii="Times New Roman" w:hAnsi="Times New Roman"/>
          <w:b w:val="0"/>
          <w:sz w:val="28"/>
          <w:szCs w:val="28"/>
        </w:rPr>
        <w:t>ьства Белгород</w:t>
      </w:r>
      <w:r w:rsidR="00F90549">
        <w:rPr>
          <w:rFonts w:ascii="Times New Roman" w:hAnsi="Times New Roman"/>
          <w:b w:val="0"/>
          <w:sz w:val="28"/>
          <w:szCs w:val="28"/>
        </w:rPr>
        <w:t>ской области от 30 сентября  2019</w:t>
      </w:r>
      <w:r w:rsidR="009854CC">
        <w:rPr>
          <w:rFonts w:ascii="Times New Roman" w:hAnsi="Times New Roman"/>
          <w:b w:val="0"/>
          <w:sz w:val="28"/>
          <w:szCs w:val="28"/>
        </w:rPr>
        <w:t xml:space="preserve"> года № 421</w:t>
      </w:r>
      <w:r w:rsidR="00A4723D">
        <w:rPr>
          <w:rFonts w:ascii="Times New Roman" w:hAnsi="Times New Roman"/>
          <w:b w:val="0"/>
          <w:sz w:val="28"/>
          <w:szCs w:val="28"/>
        </w:rPr>
        <w:t>-пп»,</w:t>
      </w:r>
      <w:r w:rsidR="00F1502A">
        <w:rPr>
          <w:rFonts w:ascii="Times New Roman" w:eastAsia="Times New Roman" w:hAnsi="Times New Roman"/>
          <w:b w:val="0"/>
          <w:bCs w:val="0"/>
          <w:color w:val="FF0000"/>
          <w:sz w:val="28"/>
          <w:szCs w:val="28"/>
          <w:lang w:eastAsia="ru-RU"/>
        </w:rPr>
        <w:t xml:space="preserve"> </w:t>
      </w:r>
      <w:r w:rsidR="00836327">
        <w:rPr>
          <w:rFonts w:ascii="Times New Roman" w:hAnsi="Times New Roman"/>
          <w:b w:val="0"/>
          <w:sz w:val="28"/>
          <w:szCs w:val="28"/>
        </w:rPr>
        <w:t>в</w:t>
      </w:r>
      <w:r w:rsidR="00836327" w:rsidRPr="00836327">
        <w:rPr>
          <w:rFonts w:ascii="Times New Roman" w:hAnsi="Times New Roman"/>
          <w:b w:val="0"/>
          <w:sz w:val="28"/>
          <w:szCs w:val="28"/>
        </w:rPr>
        <w:t xml:space="preserve"> целях приведения нормативных правовых актов</w:t>
      </w:r>
      <w:r w:rsidR="00836327">
        <w:rPr>
          <w:rFonts w:ascii="Times New Roman" w:hAnsi="Times New Roman"/>
          <w:sz w:val="28"/>
          <w:szCs w:val="28"/>
        </w:rPr>
        <w:t xml:space="preserve"> </w:t>
      </w:r>
      <w:r w:rsidR="009854CC">
        <w:rPr>
          <w:rFonts w:ascii="Times New Roman" w:hAnsi="Times New Roman"/>
          <w:b w:val="0"/>
          <w:sz w:val="28"/>
          <w:szCs w:val="28"/>
        </w:rPr>
        <w:t>организаций муниципального</w:t>
      </w:r>
      <w:r w:rsidR="00BE28C9">
        <w:rPr>
          <w:rFonts w:ascii="Times New Roman" w:hAnsi="Times New Roman"/>
          <w:b w:val="0"/>
          <w:sz w:val="28"/>
          <w:szCs w:val="28"/>
        </w:rPr>
        <w:t xml:space="preserve"> района</w:t>
      </w:r>
      <w:r w:rsidR="009854CC">
        <w:rPr>
          <w:rFonts w:ascii="Times New Roman" w:hAnsi="Times New Roman"/>
          <w:b w:val="0"/>
          <w:sz w:val="28"/>
          <w:szCs w:val="28"/>
        </w:rPr>
        <w:t xml:space="preserve"> </w:t>
      </w:r>
      <w:r w:rsidR="00BE28C9">
        <w:rPr>
          <w:rFonts w:ascii="Times New Roman" w:hAnsi="Times New Roman"/>
          <w:b w:val="0"/>
          <w:sz w:val="28"/>
          <w:szCs w:val="28"/>
        </w:rPr>
        <w:t>«</w:t>
      </w:r>
      <w:proofErr w:type="spellStart"/>
      <w:r w:rsidR="009854CC">
        <w:rPr>
          <w:rFonts w:ascii="Times New Roman" w:hAnsi="Times New Roman"/>
          <w:b w:val="0"/>
          <w:sz w:val="28"/>
          <w:szCs w:val="28"/>
        </w:rPr>
        <w:t>Корочанск</w:t>
      </w:r>
      <w:r w:rsidR="00BE28C9">
        <w:rPr>
          <w:rFonts w:ascii="Times New Roman" w:hAnsi="Times New Roman"/>
          <w:b w:val="0"/>
          <w:sz w:val="28"/>
          <w:szCs w:val="28"/>
        </w:rPr>
        <w:t>ий</w:t>
      </w:r>
      <w:proofErr w:type="spellEnd"/>
      <w:r w:rsidR="00BE28C9">
        <w:rPr>
          <w:rFonts w:ascii="Times New Roman" w:hAnsi="Times New Roman"/>
          <w:b w:val="0"/>
          <w:sz w:val="28"/>
          <w:szCs w:val="28"/>
        </w:rPr>
        <w:t xml:space="preserve"> район»</w:t>
      </w:r>
      <w:r w:rsidRPr="00157E97">
        <w:rPr>
          <w:rFonts w:ascii="Times New Roman" w:hAnsi="Times New Roman"/>
          <w:b w:val="0"/>
          <w:sz w:val="28"/>
          <w:szCs w:val="28"/>
        </w:rPr>
        <w:t xml:space="preserve">, Муниципальный совет </w:t>
      </w:r>
      <w:proofErr w:type="spellStart"/>
      <w:r w:rsidRPr="00157E97">
        <w:rPr>
          <w:rFonts w:ascii="Times New Roman" w:hAnsi="Times New Roman"/>
          <w:b w:val="0"/>
          <w:sz w:val="28"/>
          <w:szCs w:val="28"/>
        </w:rPr>
        <w:t>Корочанского</w:t>
      </w:r>
      <w:proofErr w:type="spellEnd"/>
      <w:r w:rsidRPr="00157E97">
        <w:rPr>
          <w:rFonts w:ascii="Times New Roman" w:hAnsi="Times New Roman"/>
          <w:b w:val="0"/>
          <w:sz w:val="28"/>
          <w:szCs w:val="28"/>
        </w:rPr>
        <w:t xml:space="preserve"> района </w:t>
      </w:r>
      <w:r w:rsidRPr="00157E97">
        <w:rPr>
          <w:rFonts w:ascii="Times New Roman" w:hAnsi="Times New Roman"/>
          <w:sz w:val="28"/>
          <w:szCs w:val="28"/>
        </w:rPr>
        <w:t>решил:</w:t>
      </w:r>
    </w:p>
    <w:p w:rsidR="007922FD" w:rsidRDefault="00394F9F" w:rsidP="00F477F7">
      <w:pPr>
        <w:pStyle w:val="20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нести в</w:t>
      </w:r>
      <w:r w:rsidR="000E5FA6">
        <w:rPr>
          <w:rFonts w:ascii="Times New Roman" w:hAnsi="Times New Roman"/>
          <w:b w:val="0"/>
          <w:sz w:val="28"/>
          <w:szCs w:val="28"/>
        </w:rPr>
        <w:t xml:space="preserve"> решение</w:t>
      </w:r>
      <w:r w:rsidR="007922FD" w:rsidRPr="00157E97">
        <w:rPr>
          <w:rFonts w:ascii="Times New Roman" w:hAnsi="Times New Roman"/>
          <w:b w:val="0"/>
          <w:sz w:val="28"/>
          <w:szCs w:val="28"/>
        </w:rPr>
        <w:t xml:space="preserve"> Муниципального совета </w:t>
      </w:r>
      <w:proofErr w:type="spellStart"/>
      <w:r w:rsidR="00C167DB">
        <w:rPr>
          <w:rFonts w:ascii="Times New Roman" w:hAnsi="Times New Roman"/>
          <w:b w:val="0"/>
          <w:sz w:val="28"/>
          <w:szCs w:val="28"/>
        </w:rPr>
        <w:t>Корочанского</w:t>
      </w:r>
      <w:proofErr w:type="spellEnd"/>
      <w:r w:rsidR="00C167DB">
        <w:rPr>
          <w:rFonts w:ascii="Times New Roman" w:hAnsi="Times New Roman"/>
          <w:b w:val="0"/>
          <w:sz w:val="28"/>
          <w:szCs w:val="28"/>
        </w:rPr>
        <w:t xml:space="preserve"> района</w:t>
      </w:r>
      <w:r w:rsidR="009854CC">
        <w:rPr>
          <w:rFonts w:ascii="Times New Roman" w:hAnsi="Times New Roman"/>
          <w:b w:val="0"/>
          <w:sz w:val="28"/>
          <w:szCs w:val="28"/>
        </w:rPr>
        <w:t xml:space="preserve"> от</w:t>
      </w:r>
      <w:r w:rsidR="00EC51C9">
        <w:rPr>
          <w:rFonts w:ascii="Times New Roman" w:hAnsi="Times New Roman"/>
          <w:b w:val="0"/>
          <w:sz w:val="28"/>
          <w:szCs w:val="28"/>
        </w:rPr>
        <w:t xml:space="preserve"> </w:t>
      </w:r>
      <w:r w:rsidR="009854CC">
        <w:rPr>
          <w:rFonts w:ascii="Times New Roman" w:hAnsi="Times New Roman"/>
          <w:b w:val="0"/>
          <w:sz w:val="28"/>
          <w:szCs w:val="28"/>
        </w:rPr>
        <w:t xml:space="preserve"> 27 апреля 2020 года №</w:t>
      </w:r>
      <w:proofErr w:type="gramStart"/>
      <w:r w:rsidR="009854CC">
        <w:rPr>
          <w:rFonts w:ascii="Times New Roman" w:hAnsi="Times New Roman"/>
          <w:b w:val="0"/>
          <w:sz w:val="28"/>
          <w:szCs w:val="28"/>
        </w:rPr>
        <w:t>Р</w:t>
      </w:r>
      <w:proofErr w:type="gramEnd"/>
      <w:r w:rsidR="009854CC">
        <w:rPr>
          <w:rFonts w:ascii="Times New Roman" w:hAnsi="Times New Roman"/>
          <w:b w:val="0"/>
          <w:sz w:val="28"/>
          <w:szCs w:val="28"/>
        </w:rPr>
        <w:t>/227</w:t>
      </w:r>
      <w:r w:rsidR="007922FD" w:rsidRPr="00157E97">
        <w:rPr>
          <w:rFonts w:ascii="Times New Roman" w:hAnsi="Times New Roman"/>
          <w:b w:val="0"/>
          <w:sz w:val="28"/>
          <w:szCs w:val="28"/>
        </w:rPr>
        <w:t>-</w:t>
      </w:r>
      <w:r w:rsidR="009854CC">
        <w:rPr>
          <w:rFonts w:ascii="Times New Roman" w:hAnsi="Times New Roman"/>
          <w:b w:val="0"/>
          <w:sz w:val="28"/>
          <w:szCs w:val="28"/>
        </w:rPr>
        <w:t>1</w:t>
      </w:r>
      <w:r w:rsidR="007922FD" w:rsidRPr="00157E97">
        <w:rPr>
          <w:rFonts w:ascii="Times New Roman" w:hAnsi="Times New Roman"/>
          <w:b w:val="0"/>
          <w:sz w:val="28"/>
          <w:szCs w:val="28"/>
        </w:rPr>
        <w:t>8-</w:t>
      </w:r>
      <w:r w:rsidR="009854CC">
        <w:rPr>
          <w:rFonts w:ascii="Times New Roman" w:hAnsi="Times New Roman"/>
          <w:b w:val="0"/>
          <w:sz w:val="28"/>
          <w:szCs w:val="28"/>
        </w:rPr>
        <w:t>3</w:t>
      </w:r>
      <w:r w:rsidR="007922FD" w:rsidRPr="00157E97">
        <w:rPr>
          <w:rFonts w:ascii="Times New Roman" w:hAnsi="Times New Roman"/>
          <w:b w:val="0"/>
          <w:sz w:val="28"/>
          <w:szCs w:val="28"/>
        </w:rPr>
        <w:t xml:space="preserve"> «Об утверждении Методики форм</w:t>
      </w:r>
      <w:r w:rsidR="00FF0CAD">
        <w:rPr>
          <w:rFonts w:ascii="Times New Roman" w:hAnsi="Times New Roman"/>
          <w:b w:val="0"/>
          <w:sz w:val="28"/>
          <w:szCs w:val="28"/>
        </w:rPr>
        <w:t xml:space="preserve">ирования системы оплаты труда </w:t>
      </w:r>
      <w:r w:rsidR="007922FD" w:rsidRPr="00157E97">
        <w:rPr>
          <w:rFonts w:ascii="Times New Roman" w:hAnsi="Times New Roman"/>
          <w:b w:val="0"/>
          <w:sz w:val="28"/>
          <w:szCs w:val="28"/>
        </w:rPr>
        <w:t xml:space="preserve">и стимулирования работников муниципальных </w:t>
      </w:r>
      <w:r w:rsidR="009854CC">
        <w:rPr>
          <w:rFonts w:ascii="Times New Roman" w:hAnsi="Times New Roman"/>
          <w:b w:val="0"/>
          <w:sz w:val="28"/>
          <w:szCs w:val="28"/>
        </w:rPr>
        <w:t>обще</w:t>
      </w:r>
      <w:r w:rsidR="007922FD" w:rsidRPr="00F530BA">
        <w:rPr>
          <w:rFonts w:ascii="Times New Roman" w:hAnsi="Times New Roman"/>
          <w:b w:val="0"/>
          <w:sz w:val="28"/>
          <w:szCs w:val="28"/>
        </w:rPr>
        <w:t xml:space="preserve">образовательных </w:t>
      </w:r>
      <w:r w:rsidR="00A845DB">
        <w:rPr>
          <w:rFonts w:ascii="Times New Roman" w:hAnsi="Times New Roman"/>
          <w:b w:val="0"/>
          <w:sz w:val="28"/>
          <w:szCs w:val="28"/>
        </w:rPr>
        <w:t>учреждений</w:t>
      </w:r>
      <w:r w:rsidR="007922FD" w:rsidRPr="00F530BA">
        <w:rPr>
          <w:rFonts w:ascii="Times New Roman" w:hAnsi="Times New Roman"/>
          <w:b w:val="0"/>
          <w:sz w:val="28"/>
          <w:szCs w:val="28"/>
        </w:rPr>
        <w:t>,</w:t>
      </w:r>
      <w:r w:rsidR="007E5EA5">
        <w:rPr>
          <w:rFonts w:ascii="Times New Roman" w:hAnsi="Times New Roman"/>
          <w:b w:val="0"/>
          <w:sz w:val="28"/>
          <w:szCs w:val="28"/>
        </w:rPr>
        <w:t xml:space="preserve"> </w:t>
      </w:r>
      <w:r w:rsidR="009854CC">
        <w:rPr>
          <w:rFonts w:ascii="Times New Roman" w:hAnsi="Times New Roman"/>
          <w:b w:val="0"/>
          <w:sz w:val="28"/>
          <w:szCs w:val="28"/>
        </w:rPr>
        <w:t>реализующих программы начального общего, основного общего, среднего</w:t>
      </w:r>
      <w:r w:rsidR="00991A32">
        <w:rPr>
          <w:rFonts w:ascii="Times New Roman" w:hAnsi="Times New Roman"/>
          <w:b w:val="0"/>
          <w:sz w:val="28"/>
          <w:szCs w:val="28"/>
        </w:rPr>
        <w:t xml:space="preserve"> общего образования</w:t>
      </w:r>
      <w:r w:rsidR="00B14F63">
        <w:rPr>
          <w:rFonts w:ascii="Times New Roman" w:hAnsi="Times New Roman"/>
          <w:b w:val="0"/>
          <w:sz w:val="28"/>
          <w:szCs w:val="28"/>
        </w:rPr>
        <w:t>, учреждений среднего профессионального образования, имеющих в структуре общеобразовательные организации</w:t>
      </w:r>
      <w:r w:rsidR="001D72F7">
        <w:rPr>
          <w:rFonts w:ascii="Times New Roman" w:hAnsi="Times New Roman"/>
          <w:b w:val="0"/>
          <w:sz w:val="28"/>
          <w:szCs w:val="28"/>
        </w:rPr>
        <w:t>»</w:t>
      </w:r>
      <w:r w:rsidR="007922FD" w:rsidRPr="00F530BA">
        <w:rPr>
          <w:rFonts w:ascii="Times New Roman" w:hAnsi="Times New Roman"/>
          <w:b w:val="0"/>
          <w:sz w:val="28"/>
          <w:szCs w:val="28"/>
        </w:rPr>
        <w:t xml:space="preserve"> следующие изменения:</w:t>
      </w:r>
    </w:p>
    <w:p w:rsidR="001D72F7" w:rsidRDefault="001D72F7" w:rsidP="001D72F7">
      <w:pPr>
        <w:pStyle w:val="20"/>
        <w:shd w:val="clear" w:color="auto" w:fill="auto"/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в </w:t>
      </w:r>
      <w:r w:rsidR="00B14F63">
        <w:rPr>
          <w:rFonts w:ascii="Times New Roman" w:hAnsi="Times New Roman"/>
          <w:b w:val="0"/>
          <w:sz w:val="28"/>
          <w:szCs w:val="28"/>
        </w:rPr>
        <w:t xml:space="preserve">преамбуле </w:t>
      </w:r>
      <w:r w:rsidR="00707077">
        <w:rPr>
          <w:rFonts w:ascii="Times New Roman" w:hAnsi="Times New Roman"/>
          <w:b w:val="0"/>
          <w:sz w:val="28"/>
          <w:szCs w:val="28"/>
        </w:rPr>
        <w:t>решения</w:t>
      </w:r>
      <w:r w:rsidR="00672D50">
        <w:rPr>
          <w:rFonts w:ascii="Times New Roman" w:hAnsi="Times New Roman"/>
          <w:b w:val="0"/>
          <w:sz w:val="28"/>
          <w:szCs w:val="28"/>
        </w:rPr>
        <w:t xml:space="preserve"> слова «улучшения качества образовательных услуг и установления особенностей» заменить словами «совершенствования и упорядочения»;</w:t>
      </w:r>
    </w:p>
    <w:p w:rsidR="00707077" w:rsidRDefault="00707077" w:rsidP="001D72F7">
      <w:pPr>
        <w:pStyle w:val="20"/>
        <w:shd w:val="clear" w:color="auto" w:fill="auto"/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подпункты 2.2-2.3пункта 2 решения исключить;</w:t>
      </w:r>
    </w:p>
    <w:p w:rsidR="00707077" w:rsidRDefault="0047251B" w:rsidP="001D72F7">
      <w:pPr>
        <w:pStyle w:val="20"/>
        <w:shd w:val="clear" w:color="auto" w:fill="auto"/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пункт 3</w:t>
      </w:r>
      <w:r w:rsidR="00707077">
        <w:rPr>
          <w:rFonts w:ascii="Times New Roman" w:hAnsi="Times New Roman"/>
          <w:b w:val="0"/>
          <w:sz w:val="28"/>
          <w:szCs w:val="28"/>
        </w:rPr>
        <w:t xml:space="preserve"> решения изложить в следующей редакции:</w:t>
      </w:r>
    </w:p>
    <w:p w:rsidR="00707077" w:rsidRDefault="00707077" w:rsidP="001D72F7">
      <w:pPr>
        <w:pStyle w:val="20"/>
        <w:shd w:val="clear" w:color="auto" w:fill="auto"/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3.</w:t>
      </w:r>
      <w:r w:rsidR="0047251B">
        <w:rPr>
          <w:rFonts w:ascii="Times New Roman" w:hAnsi="Times New Roman"/>
          <w:b w:val="0"/>
          <w:sz w:val="28"/>
          <w:szCs w:val="28"/>
        </w:rPr>
        <w:t xml:space="preserve"> Комитету финансов и бюджетной политики администрации </w:t>
      </w:r>
      <w:proofErr w:type="spellStart"/>
      <w:r w:rsidR="0047251B">
        <w:rPr>
          <w:rFonts w:ascii="Times New Roman" w:hAnsi="Times New Roman"/>
          <w:b w:val="0"/>
          <w:sz w:val="28"/>
          <w:szCs w:val="28"/>
        </w:rPr>
        <w:t>Корочанского</w:t>
      </w:r>
      <w:proofErr w:type="spellEnd"/>
      <w:r w:rsidR="0047251B">
        <w:rPr>
          <w:rFonts w:ascii="Times New Roman" w:hAnsi="Times New Roman"/>
          <w:b w:val="0"/>
          <w:sz w:val="28"/>
          <w:szCs w:val="28"/>
        </w:rPr>
        <w:t xml:space="preserve"> района формировать фонд оплаты труда по общеобразовательным учреждениям района в соответствии с Методикой</w:t>
      </w:r>
      <w:proofErr w:type="gramStart"/>
      <w:r w:rsidR="0047251B">
        <w:rPr>
          <w:rFonts w:ascii="Times New Roman" w:hAnsi="Times New Roman"/>
          <w:b w:val="0"/>
          <w:sz w:val="28"/>
          <w:szCs w:val="28"/>
        </w:rPr>
        <w:t>.»;</w:t>
      </w:r>
      <w:proofErr w:type="gramEnd"/>
    </w:p>
    <w:p w:rsidR="009D475D" w:rsidRDefault="0047251B" w:rsidP="009D475D">
      <w:pPr>
        <w:pStyle w:val="20"/>
        <w:shd w:val="clear" w:color="auto" w:fill="auto"/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в</w:t>
      </w:r>
      <w:r w:rsidR="00672D50">
        <w:rPr>
          <w:rFonts w:ascii="Times New Roman" w:hAnsi="Times New Roman"/>
          <w:b w:val="0"/>
          <w:sz w:val="28"/>
          <w:szCs w:val="28"/>
        </w:rPr>
        <w:t xml:space="preserve"> Методику формирования системы оплаты труда и стимулирования работников </w:t>
      </w:r>
      <w:r w:rsidR="009D475D" w:rsidRPr="00157E97">
        <w:rPr>
          <w:rFonts w:ascii="Times New Roman" w:hAnsi="Times New Roman"/>
          <w:b w:val="0"/>
          <w:sz w:val="28"/>
          <w:szCs w:val="28"/>
        </w:rPr>
        <w:t xml:space="preserve">муниципальных </w:t>
      </w:r>
      <w:r w:rsidR="009D475D">
        <w:rPr>
          <w:rFonts w:ascii="Times New Roman" w:hAnsi="Times New Roman"/>
          <w:b w:val="0"/>
          <w:sz w:val="28"/>
          <w:szCs w:val="28"/>
        </w:rPr>
        <w:t>обще</w:t>
      </w:r>
      <w:r w:rsidR="009D475D" w:rsidRPr="00F530BA">
        <w:rPr>
          <w:rFonts w:ascii="Times New Roman" w:hAnsi="Times New Roman"/>
          <w:b w:val="0"/>
          <w:sz w:val="28"/>
          <w:szCs w:val="28"/>
        </w:rPr>
        <w:t xml:space="preserve">образовательных </w:t>
      </w:r>
      <w:r w:rsidR="009D475D">
        <w:rPr>
          <w:rFonts w:ascii="Times New Roman" w:hAnsi="Times New Roman"/>
          <w:b w:val="0"/>
          <w:sz w:val="28"/>
          <w:szCs w:val="28"/>
        </w:rPr>
        <w:t>учреждений</w:t>
      </w:r>
      <w:r w:rsidR="009D475D" w:rsidRPr="003A1E0D">
        <w:rPr>
          <w:sz w:val="28"/>
          <w:szCs w:val="28"/>
        </w:rPr>
        <w:t xml:space="preserve"> </w:t>
      </w:r>
      <w:r w:rsidR="009D475D">
        <w:rPr>
          <w:rFonts w:ascii="Times New Roman" w:hAnsi="Times New Roman"/>
          <w:b w:val="0"/>
          <w:sz w:val="28"/>
          <w:szCs w:val="28"/>
        </w:rPr>
        <w:t>реализующих программы начального общего, основного общего, среднего общего образования, учреждений среднего профессионального образования, имеющих в структуре общеобразовательные организации»</w:t>
      </w:r>
      <w:r w:rsidR="009D475D">
        <w:rPr>
          <w:sz w:val="28"/>
          <w:szCs w:val="28"/>
        </w:rPr>
        <w:t xml:space="preserve"> </w:t>
      </w:r>
      <w:r w:rsidR="009D475D" w:rsidRPr="009D475D">
        <w:rPr>
          <w:rFonts w:ascii="Times New Roman" w:hAnsi="Times New Roman"/>
          <w:b w:val="0"/>
          <w:sz w:val="28"/>
          <w:szCs w:val="28"/>
        </w:rPr>
        <w:t>(далее – Методика),</w:t>
      </w:r>
      <w:r w:rsidR="009D475D">
        <w:rPr>
          <w:rFonts w:ascii="Times New Roman" w:hAnsi="Times New Roman"/>
          <w:b w:val="0"/>
          <w:sz w:val="28"/>
          <w:szCs w:val="28"/>
        </w:rPr>
        <w:t xml:space="preserve"> утверждённую в пункте 1 названного </w:t>
      </w:r>
      <w:r>
        <w:rPr>
          <w:rFonts w:ascii="Times New Roman" w:hAnsi="Times New Roman"/>
          <w:b w:val="0"/>
          <w:sz w:val="28"/>
          <w:szCs w:val="28"/>
        </w:rPr>
        <w:t>решения</w:t>
      </w:r>
      <w:r w:rsidR="009D475D">
        <w:rPr>
          <w:rFonts w:ascii="Times New Roman" w:hAnsi="Times New Roman"/>
          <w:b w:val="0"/>
          <w:sz w:val="28"/>
          <w:szCs w:val="28"/>
        </w:rPr>
        <w:t>:</w:t>
      </w:r>
    </w:p>
    <w:p w:rsidR="009D475D" w:rsidRDefault="009D475D" w:rsidP="009D475D">
      <w:pPr>
        <w:pStyle w:val="20"/>
        <w:shd w:val="clear" w:color="auto" w:fill="auto"/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Во втором абзаце Методики слова «часть 2 статьи 26.141 Федерального закона от 6 октября 1999 года № 184-ФЗ «Об общих принципах организаций </w:t>
      </w:r>
      <w:r>
        <w:rPr>
          <w:rFonts w:ascii="Times New Roman" w:hAnsi="Times New Roman"/>
          <w:b w:val="0"/>
          <w:sz w:val="28"/>
          <w:szCs w:val="28"/>
        </w:rPr>
        <w:lastRenderedPageBreak/>
        <w:t xml:space="preserve">законодательных (представительных) и исполнительных органов государственной  власти субъектов Российской Федерации» заменить словами «часть 1 статьи 44 Федерального закона от 21 </w:t>
      </w:r>
      <w:r w:rsidR="00DD6432">
        <w:rPr>
          <w:rFonts w:ascii="Times New Roman" w:hAnsi="Times New Roman"/>
          <w:b w:val="0"/>
          <w:sz w:val="28"/>
          <w:szCs w:val="28"/>
        </w:rPr>
        <w:t xml:space="preserve">декабря 2021 года  № 414-ФЗ </w:t>
      </w:r>
      <w:r w:rsidR="00683219">
        <w:rPr>
          <w:rFonts w:ascii="Times New Roman" w:hAnsi="Times New Roman"/>
          <w:b w:val="0"/>
          <w:sz w:val="28"/>
          <w:szCs w:val="28"/>
        </w:rPr>
        <w:t xml:space="preserve">    </w:t>
      </w:r>
      <w:r w:rsidR="00DD6432">
        <w:rPr>
          <w:rFonts w:ascii="Times New Roman" w:hAnsi="Times New Roman"/>
          <w:b w:val="0"/>
          <w:sz w:val="28"/>
          <w:szCs w:val="28"/>
        </w:rPr>
        <w:t>«Об общих принципах организаций публичной власти в субъектах Российской Федерации»;</w:t>
      </w:r>
      <w:proofErr w:type="gramEnd"/>
    </w:p>
    <w:p w:rsidR="00DD6432" w:rsidRPr="009D475D" w:rsidRDefault="00DD6432" w:rsidP="009D475D">
      <w:pPr>
        <w:pStyle w:val="20"/>
        <w:shd w:val="clear" w:color="auto" w:fill="auto"/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тексте Методики слова «орган исполнительной власти», в соответствующих падежах заменить </w:t>
      </w:r>
      <w:r w:rsidR="009830C9">
        <w:rPr>
          <w:rFonts w:ascii="Times New Roman" w:hAnsi="Times New Roman"/>
          <w:b w:val="0"/>
          <w:sz w:val="28"/>
          <w:szCs w:val="28"/>
        </w:rPr>
        <w:t>словами «исполнительный орган района</w:t>
      </w:r>
      <w:r>
        <w:rPr>
          <w:rFonts w:ascii="Times New Roman" w:hAnsi="Times New Roman"/>
          <w:b w:val="0"/>
          <w:sz w:val="28"/>
          <w:szCs w:val="28"/>
        </w:rPr>
        <w:t>» в соответствующих падежах;</w:t>
      </w:r>
    </w:p>
    <w:p w:rsidR="00B60930" w:rsidRDefault="00661F50" w:rsidP="009D475D">
      <w:pPr>
        <w:pStyle w:val="20"/>
        <w:shd w:val="clear" w:color="auto" w:fill="auto"/>
        <w:tabs>
          <w:tab w:val="left" w:pos="1134"/>
        </w:tabs>
        <w:spacing w:after="0" w:line="240" w:lineRule="auto"/>
        <w:ind w:right="-1" w:firstLine="720"/>
        <w:jc w:val="both"/>
        <w:rPr>
          <w:sz w:val="28"/>
          <w:szCs w:val="28"/>
        </w:rPr>
      </w:pPr>
      <w:r w:rsidRPr="009D475D">
        <w:rPr>
          <w:rFonts w:ascii="Times New Roman" w:hAnsi="Times New Roman"/>
          <w:b w:val="0"/>
          <w:sz w:val="28"/>
          <w:szCs w:val="28"/>
        </w:rPr>
        <w:t>- приложение</w:t>
      </w:r>
      <w:r w:rsidR="00057195" w:rsidRPr="009D475D">
        <w:rPr>
          <w:rFonts w:ascii="Times New Roman" w:hAnsi="Times New Roman"/>
          <w:b w:val="0"/>
          <w:sz w:val="28"/>
          <w:szCs w:val="28"/>
        </w:rPr>
        <w:t xml:space="preserve"> № 3</w:t>
      </w:r>
      <w:r w:rsidR="0071029F" w:rsidRPr="009D475D">
        <w:rPr>
          <w:rFonts w:ascii="Times New Roman" w:hAnsi="Times New Roman"/>
          <w:b w:val="0"/>
          <w:sz w:val="28"/>
          <w:szCs w:val="28"/>
        </w:rPr>
        <w:t xml:space="preserve"> к Методике изложить в редакции согласно приложению № 1</w:t>
      </w:r>
      <w:r w:rsidRPr="009D475D">
        <w:rPr>
          <w:rFonts w:ascii="Times New Roman" w:hAnsi="Times New Roman"/>
          <w:b w:val="0"/>
          <w:sz w:val="28"/>
          <w:szCs w:val="28"/>
        </w:rPr>
        <w:t xml:space="preserve"> к настоящему</w:t>
      </w:r>
      <w:r w:rsidR="00B60930" w:rsidRPr="009D475D">
        <w:rPr>
          <w:rFonts w:ascii="Times New Roman" w:hAnsi="Times New Roman"/>
          <w:b w:val="0"/>
          <w:sz w:val="28"/>
          <w:szCs w:val="28"/>
        </w:rPr>
        <w:t xml:space="preserve"> решению</w:t>
      </w:r>
      <w:r w:rsidR="009D475D">
        <w:rPr>
          <w:sz w:val="28"/>
          <w:szCs w:val="28"/>
        </w:rPr>
        <w:t xml:space="preserve"> </w:t>
      </w:r>
    </w:p>
    <w:p w:rsidR="0071029F" w:rsidRDefault="00B60930" w:rsidP="007102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61F50" w:rsidRPr="0071029F">
        <w:rPr>
          <w:sz w:val="28"/>
          <w:szCs w:val="28"/>
        </w:rPr>
        <w:t xml:space="preserve"> </w:t>
      </w:r>
      <w:r w:rsidR="00057195" w:rsidRPr="003A1E0D">
        <w:rPr>
          <w:sz w:val="28"/>
          <w:szCs w:val="28"/>
        </w:rPr>
        <w:t xml:space="preserve">приложение </w:t>
      </w:r>
      <w:r w:rsidR="00DD6432">
        <w:rPr>
          <w:sz w:val="28"/>
          <w:szCs w:val="28"/>
        </w:rPr>
        <w:t>№ 5</w:t>
      </w:r>
      <w:r w:rsidR="00057195" w:rsidRPr="003A1E0D">
        <w:rPr>
          <w:sz w:val="28"/>
          <w:szCs w:val="28"/>
        </w:rPr>
        <w:t xml:space="preserve"> </w:t>
      </w:r>
      <w:r w:rsidR="00057195" w:rsidRPr="0071029F">
        <w:rPr>
          <w:sz w:val="28"/>
          <w:szCs w:val="28"/>
        </w:rPr>
        <w:t>к Методике изложить в редакции согласно приложению</w:t>
      </w:r>
      <w:r w:rsidR="00DD6432">
        <w:rPr>
          <w:sz w:val="28"/>
          <w:szCs w:val="28"/>
        </w:rPr>
        <w:t xml:space="preserve"> № 2</w:t>
      </w:r>
      <w:r w:rsidR="00057195" w:rsidRPr="003A1E0D">
        <w:rPr>
          <w:sz w:val="28"/>
          <w:szCs w:val="28"/>
        </w:rPr>
        <w:t xml:space="preserve"> к настоящему решению</w:t>
      </w:r>
      <w:r w:rsidR="0071029F" w:rsidRPr="0071029F">
        <w:rPr>
          <w:sz w:val="28"/>
          <w:szCs w:val="28"/>
        </w:rPr>
        <w:t>;</w:t>
      </w:r>
    </w:p>
    <w:p w:rsidR="00836327" w:rsidRDefault="00DD6432" w:rsidP="007102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71029F">
        <w:rPr>
          <w:sz w:val="28"/>
          <w:szCs w:val="28"/>
        </w:rPr>
        <w:t xml:space="preserve"> </w:t>
      </w:r>
      <w:r w:rsidRPr="003A1E0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8</w:t>
      </w:r>
      <w:r w:rsidRPr="003A1E0D">
        <w:rPr>
          <w:sz w:val="28"/>
          <w:szCs w:val="28"/>
        </w:rPr>
        <w:t xml:space="preserve"> </w:t>
      </w:r>
      <w:r w:rsidRPr="0071029F">
        <w:rPr>
          <w:sz w:val="28"/>
          <w:szCs w:val="28"/>
        </w:rPr>
        <w:t>к Методике</w:t>
      </w:r>
      <w:r w:rsidR="0066404E">
        <w:rPr>
          <w:sz w:val="28"/>
          <w:szCs w:val="28"/>
        </w:rPr>
        <w:t xml:space="preserve"> дополнить пунктами 2.11 – 2.12</w:t>
      </w:r>
      <w:r>
        <w:rPr>
          <w:sz w:val="28"/>
          <w:szCs w:val="28"/>
        </w:rPr>
        <w:t xml:space="preserve"> раздела 2 следующего содержани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76"/>
        <w:gridCol w:w="5867"/>
        <w:gridCol w:w="3212"/>
      </w:tblGrid>
      <w:tr w:rsidR="00DD6432" w:rsidTr="00BC329A">
        <w:tc>
          <w:tcPr>
            <w:tcW w:w="776" w:type="dxa"/>
          </w:tcPr>
          <w:p w:rsidR="00DD6432" w:rsidRPr="00683219" w:rsidRDefault="00DD6432" w:rsidP="006832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683219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683219">
              <w:rPr>
                <w:b/>
                <w:sz w:val="28"/>
                <w:szCs w:val="28"/>
              </w:rPr>
              <w:t>п</w:t>
            </w:r>
            <w:proofErr w:type="gramEnd"/>
            <w:r w:rsidRPr="0068321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867" w:type="dxa"/>
          </w:tcPr>
          <w:p w:rsidR="00DD6432" w:rsidRPr="00683219" w:rsidRDefault="00DD6432" w:rsidP="006832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683219">
              <w:rPr>
                <w:b/>
                <w:sz w:val="28"/>
                <w:szCs w:val="28"/>
              </w:rPr>
              <w:t>Наименование должностей работников общеобразовательных организаций</w:t>
            </w:r>
          </w:p>
        </w:tc>
        <w:tc>
          <w:tcPr>
            <w:tcW w:w="3212" w:type="dxa"/>
          </w:tcPr>
          <w:p w:rsidR="00DD6432" w:rsidRPr="00683219" w:rsidRDefault="00DD6432" w:rsidP="006832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683219">
              <w:rPr>
                <w:b/>
                <w:sz w:val="28"/>
                <w:szCs w:val="28"/>
              </w:rPr>
              <w:t>Размер базового должностного оклада (в рублях)</w:t>
            </w:r>
          </w:p>
        </w:tc>
      </w:tr>
      <w:tr w:rsidR="00DD6432" w:rsidTr="00E500B0">
        <w:tc>
          <w:tcPr>
            <w:tcW w:w="9855" w:type="dxa"/>
            <w:gridSpan w:val="3"/>
          </w:tcPr>
          <w:p w:rsidR="00DD6432" w:rsidRPr="00DD6432" w:rsidRDefault="00DD6432" w:rsidP="00DD6432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е работники муниципальных образовательных организаций</w:t>
            </w:r>
          </w:p>
        </w:tc>
      </w:tr>
      <w:tr w:rsidR="00DD6432" w:rsidTr="00BC329A">
        <w:tc>
          <w:tcPr>
            <w:tcW w:w="776" w:type="dxa"/>
          </w:tcPr>
          <w:p w:rsidR="00DD6432" w:rsidRDefault="00BC329A" w:rsidP="0071029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</w:t>
            </w:r>
          </w:p>
        </w:tc>
        <w:tc>
          <w:tcPr>
            <w:tcW w:w="5867" w:type="dxa"/>
          </w:tcPr>
          <w:p w:rsidR="00DD6432" w:rsidRDefault="00DD6432" w:rsidP="0071029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3212" w:type="dxa"/>
          </w:tcPr>
          <w:p w:rsidR="0066404E" w:rsidRDefault="0066404E" w:rsidP="00BC32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DD6432" w:rsidRDefault="00DD6432" w:rsidP="00BC32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99</w:t>
            </w:r>
          </w:p>
        </w:tc>
      </w:tr>
      <w:tr w:rsidR="0066404E" w:rsidTr="00BC329A">
        <w:tc>
          <w:tcPr>
            <w:tcW w:w="776" w:type="dxa"/>
          </w:tcPr>
          <w:p w:rsidR="0066404E" w:rsidRDefault="0066404E" w:rsidP="0071029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</w:t>
            </w:r>
          </w:p>
        </w:tc>
        <w:tc>
          <w:tcPr>
            <w:tcW w:w="5867" w:type="dxa"/>
          </w:tcPr>
          <w:p w:rsidR="0066404E" w:rsidRDefault="0066404E" w:rsidP="0071029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производственного  обучения:</w:t>
            </w:r>
          </w:p>
          <w:p w:rsidR="0066404E" w:rsidRDefault="0066404E" w:rsidP="0071029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з квалификационной категории;</w:t>
            </w:r>
          </w:p>
          <w:p w:rsidR="0066404E" w:rsidRDefault="0066404E" w:rsidP="0071029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66404E" w:rsidRDefault="0066404E" w:rsidP="0071029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имеющий</w:t>
            </w:r>
            <w:proofErr w:type="gramEnd"/>
            <w:r>
              <w:rPr>
                <w:sz w:val="28"/>
                <w:szCs w:val="28"/>
              </w:rPr>
              <w:t xml:space="preserve"> I квалификационную категорию;</w:t>
            </w:r>
          </w:p>
          <w:p w:rsidR="0066404E" w:rsidRDefault="0066404E" w:rsidP="0071029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66404E" w:rsidRDefault="00166E4B" w:rsidP="0071029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6404E">
              <w:rPr>
                <w:sz w:val="28"/>
                <w:szCs w:val="28"/>
              </w:rPr>
              <w:t>имеющий высшую квалификационную категорию</w:t>
            </w:r>
          </w:p>
        </w:tc>
        <w:tc>
          <w:tcPr>
            <w:tcW w:w="3212" w:type="dxa"/>
          </w:tcPr>
          <w:p w:rsidR="0066404E" w:rsidRDefault="0066404E" w:rsidP="00BC32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66404E" w:rsidRDefault="0066404E" w:rsidP="00664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706</w:t>
            </w:r>
          </w:p>
          <w:p w:rsidR="0066404E" w:rsidRDefault="0066404E" w:rsidP="0066404E">
            <w:pPr>
              <w:jc w:val="center"/>
              <w:rPr>
                <w:sz w:val="28"/>
                <w:szCs w:val="28"/>
              </w:rPr>
            </w:pPr>
          </w:p>
          <w:p w:rsidR="0066404E" w:rsidRDefault="0066404E" w:rsidP="00664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941</w:t>
            </w:r>
          </w:p>
          <w:p w:rsidR="0066404E" w:rsidRDefault="0066404E" w:rsidP="0066404E">
            <w:pPr>
              <w:jc w:val="center"/>
              <w:rPr>
                <w:sz w:val="28"/>
                <w:szCs w:val="28"/>
              </w:rPr>
            </w:pPr>
          </w:p>
          <w:p w:rsidR="0066404E" w:rsidRPr="0066404E" w:rsidRDefault="0066404E" w:rsidP="00664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044</w:t>
            </w:r>
          </w:p>
        </w:tc>
      </w:tr>
    </w:tbl>
    <w:p w:rsidR="0066404E" w:rsidRDefault="0066404E" w:rsidP="00BC329A">
      <w:pPr>
        <w:ind w:firstLine="709"/>
        <w:contextualSpacing/>
        <w:jc w:val="both"/>
        <w:rPr>
          <w:sz w:val="28"/>
          <w:szCs w:val="28"/>
        </w:rPr>
      </w:pPr>
    </w:p>
    <w:p w:rsidR="00BC329A" w:rsidRPr="00BC329A" w:rsidRDefault="00BC329A" w:rsidP="00BC329A">
      <w:pPr>
        <w:ind w:firstLine="709"/>
        <w:contextualSpacing/>
        <w:jc w:val="both"/>
        <w:rPr>
          <w:sz w:val="28"/>
          <w:szCs w:val="28"/>
        </w:rPr>
      </w:pPr>
      <w:r w:rsidRPr="00BC329A">
        <w:rPr>
          <w:sz w:val="28"/>
          <w:szCs w:val="28"/>
        </w:rPr>
        <w:t xml:space="preserve">2. </w:t>
      </w:r>
      <w:proofErr w:type="gramStart"/>
      <w:r w:rsidRPr="00BC329A">
        <w:rPr>
          <w:sz w:val="28"/>
          <w:szCs w:val="28"/>
        </w:rPr>
        <w:t>Разместить</w:t>
      </w:r>
      <w:proofErr w:type="gramEnd"/>
      <w:r w:rsidRPr="00BC329A">
        <w:rPr>
          <w:sz w:val="28"/>
          <w:szCs w:val="28"/>
        </w:rPr>
        <w:t xml:space="preserve"> настоящее решение на официальном </w:t>
      </w:r>
      <w:r w:rsidRPr="00BC329A">
        <w:rPr>
          <w:sz w:val="28"/>
          <w:szCs w:val="28"/>
          <w:lang w:val="en-US"/>
        </w:rPr>
        <w:t>web</w:t>
      </w:r>
      <w:r w:rsidRPr="00BC329A">
        <w:rPr>
          <w:sz w:val="28"/>
          <w:szCs w:val="28"/>
        </w:rPr>
        <w:t>-сайте органов местного самоуправления муниципального района «</w:t>
      </w:r>
      <w:proofErr w:type="spellStart"/>
      <w:r w:rsidRPr="00BC329A">
        <w:rPr>
          <w:sz w:val="28"/>
          <w:szCs w:val="28"/>
        </w:rPr>
        <w:t>Корочанский</w:t>
      </w:r>
      <w:proofErr w:type="spellEnd"/>
      <w:r w:rsidRPr="00BC329A">
        <w:rPr>
          <w:sz w:val="28"/>
          <w:szCs w:val="28"/>
        </w:rPr>
        <w:t xml:space="preserve"> район» Белгородской области </w:t>
      </w:r>
      <w:r w:rsidRPr="00BC329A">
        <w:rPr>
          <w:color w:val="0D0D0D"/>
          <w:sz w:val="28"/>
          <w:szCs w:val="28"/>
        </w:rPr>
        <w:t>(</w:t>
      </w:r>
      <w:hyperlink r:id="rId10" w:history="1">
        <w:r w:rsidRPr="00BC329A">
          <w:rPr>
            <w:color w:val="0D0D0D"/>
            <w:sz w:val="28"/>
            <w:szCs w:val="28"/>
            <w:lang w:val="en-US"/>
          </w:rPr>
          <w:t>https</w:t>
        </w:r>
        <w:r w:rsidRPr="00BC329A">
          <w:rPr>
            <w:color w:val="0D0D0D"/>
            <w:sz w:val="28"/>
            <w:szCs w:val="28"/>
          </w:rPr>
          <w:t>://</w:t>
        </w:r>
        <w:r w:rsidRPr="00BC329A">
          <w:rPr>
            <w:color w:val="0D0D0D"/>
            <w:sz w:val="28"/>
            <w:szCs w:val="28"/>
            <w:lang w:val="en-US"/>
          </w:rPr>
          <w:t>korochanskij</w:t>
        </w:r>
        <w:r w:rsidRPr="00BC329A">
          <w:rPr>
            <w:color w:val="0D0D0D"/>
            <w:sz w:val="28"/>
            <w:szCs w:val="28"/>
          </w:rPr>
          <w:t>-</w:t>
        </w:r>
        <w:r w:rsidRPr="00BC329A">
          <w:rPr>
            <w:color w:val="0D0D0D"/>
            <w:sz w:val="28"/>
            <w:szCs w:val="28"/>
            <w:lang w:val="en-US"/>
          </w:rPr>
          <w:t>r</w:t>
        </w:r>
        <w:r w:rsidRPr="00BC329A">
          <w:rPr>
            <w:color w:val="0D0D0D"/>
            <w:sz w:val="28"/>
            <w:szCs w:val="28"/>
          </w:rPr>
          <w:t>31.</w:t>
        </w:r>
        <w:r w:rsidRPr="00BC329A">
          <w:rPr>
            <w:color w:val="0D0D0D"/>
            <w:sz w:val="28"/>
            <w:szCs w:val="28"/>
            <w:lang w:val="en-US"/>
          </w:rPr>
          <w:t>gosweb</w:t>
        </w:r>
        <w:r w:rsidRPr="00BC329A">
          <w:rPr>
            <w:color w:val="0D0D0D"/>
            <w:sz w:val="28"/>
            <w:szCs w:val="28"/>
          </w:rPr>
          <w:t>.</w:t>
        </w:r>
        <w:r w:rsidRPr="00BC329A">
          <w:rPr>
            <w:color w:val="0D0D0D"/>
            <w:sz w:val="28"/>
            <w:szCs w:val="28"/>
            <w:lang w:val="en-US"/>
          </w:rPr>
          <w:t>gosuslugi</w:t>
        </w:r>
        <w:r w:rsidRPr="00BC329A">
          <w:rPr>
            <w:color w:val="0D0D0D"/>
            <w:sz w:val="28"/>
            <w:szCs w:val="28"/>
          </w:rPr>
          <w:t>.</w:t>
        </w:r>
        <w:r w:rsidRPr="00BC329A">
          <w:rPr>
            <w:color w:val="0D0D0D"/>
            <w:sz w:val="28"/>
            <w:szCs w:val="28"/>
            <w:lang w:val="en-US"/>
          </w:rPr>
          <w:t>ru</w:t>
        </w:r>
      </w:hyperlink>
      <w:r w:rsidRPr="00BC329A">
        <w:rPr>
          <w:color w:val="0D0D0D"/>
          <w:sz w:val="28"/>
          <w:szCs w:val="28"/>
        </w:rPr>
        <w:t xml:space="preserve">) </w:t>
      </w:r>
      <w:r w:rsidRPr="00BC329A">
        <w:rPr>
          <w:sz w:val="28"/>
          <w:szCs w:val="28"/>
        </w:rPr>
        <w:t xml:space="preserve">и сетевом издании </w:t>
      </w:r>
      <w:proofErr w:type="spellStart"/>
      <w:r w:rsidRPr="00BC329A">
        <w:rPr>
          <w:sz w:val="28"/>
          <w:szCs w:val="28"/>
        </w:rPr>
        <w:t>Корочанского</w:t>
      </w:r>
      <w:proofErr w:type="spellEnd"/>
      <w:r w:rsidRPr="00BC329A">
        <w:rPr>
          <w:sz w:val="28"/>
          <w:szCs w:val="28"/>
        </w:rPr>
        <w:t xml:space="preserve"> района «Ясный ключ» (</w:t>
      </w:r>
      <w:r w:rsidRPr="00BC329A">
        <w:rPr>
          <w:sz w:val="28"/>
          <w:szCs w:val="28"/>
          <w:lang w:val="en-US"/>
        </w:rPr>
        <w:t>https</w:t>
      </w:r>
      <w:r w:rsidRPr="00BC329A">
        <w:rPr>
          <w:sz w:val="28"/>
          <w:szCs w:val="28"/>
        </w:rPr>
        <w:t>://</w:t>
      </w:r>
      <w:r w:rsidRPr="00BC329A">
        <w:rPr>
          <w:sz w:val="28"/>
          <w:szCs w:val="28"/>
          <w:lang w:val="en-US"/>
        </w:rPr>
        <w:t>korocha</w:t>
      </w:r>
      <w:r w:rsidRPr="00BC329A">
        <w:rPr>
          <w:sz w:val="28"/>
          <w:szCs w:val="28"/>
        </w:rPr>
        <w:t>31.</w:t>
      </w:r>
      <w:r w:rsidRPr="00BC329A">
        <w:rPr>
          <w:sz w:val="28"/>
          <w:szCs w:val="28"/>
          <w:lang w:val="en-US"/>
        </w:rPr>
        <w:t>ru</w:t>
      </w:r>
      <w:r w:rsidRPr="00BC329A">
        <w:rPr>
          <w:sz w:val="28"/>
          <w:szCs w:val="28"/>
        </w:rPr>
        <w:t>).</w:t>
      </w:r>
    </w:p>
    <w:p w:rsidR="007922FD" w:rsidRPr="0038079B" w:rsidRDefault="00A4723D" w:rsidP="007922F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22FD" w:rsidRPr="0038079B">
        <w:rPr>
          <w:sz w:val="28"/>
          <w:szCs w:val="28"/>
        </w:rPr>
        <w:t xml:space="preserve">. </w:t>
      </w:r>
      <w:proofErr w:type="gramStart"/>
      <w:r w:rsidR="007922FD" w:rsidRPr="0038079B">
        <w:rPr>
          <w:sz w:val="28"/>
          <w:szCs w:val="28"/>
        </w:rPr>
        <w:t>Контроль за</w:t>
      </w:r>
      <w:proofErr w:type="gramEnd"/>
      <w:r w:rsidR="007922FD" w:rsidRPr="0038079B">
        <w:rPr>
          <w:sz w:val="28"/>
          <w:szCs w:val="28"/>
        </w:rPr>
        <w:t xml:space="preserve"> выполнением настоящего решения возложить</w:t>
      </w:r>
      <w:r w:rsidR="00413989" w:rsidRPr="0038079B">
        <w:rPr>
          <w:sz w:val="28"/>
          <w:szCs w:val="28"/>
        </w:rPr>
        <w:br/>
      </w:r>
      <w:r w:rsidR="007922FD" w:rsidRPr="0038079B">
        <w:rPr>
          <w:sz w:val="28"/>
          <w:szCs w:val="28"/>
        </w:rPr>
        <w:t xml:space="preserve">на постоянные комиссии Муниципального совета </w:t>
      </w:r>
      <w:proofErr w:type="spellStart"/>
      <w:r w:rsidR="007922FD" w:rsidRPr="0038079B">
        <w:rPr>
          <w:sz w:val="28"/>
          <w:szCs w:val="28"/>
        </w:rPr>
        <w:t>Корочанского</w:t>
      </w:r>
      <w:proofErr w:type="spellEnd"/>
      <w:r w:rsidR="007922FD" w:rsidRPr="0038079B">
        <w:rPr>
          <w:sz w:val="28"/>
          <w:szCs w:val="28"/>
        </w:rPr>
        <w:t xml:space="preserve"> района</w:t>
      </w:r>
      <w:r w:rsidR="00413989" w:rsidRPr="0038079B">
        <w:rPr>
          <w:sz w:val="28"/>
          <w:szCs w:val="28"/>
        </w:rPr>
        <w:br/>
      </w:r>
      <w:r w:rsidR="007922FD" w:rsidRPr="0038079B">
        <w:rPr>
          <w:sz w:val="28"/>
          <w:szCs w:val="28"/>
        </w:rPr>
        <w:t xml:space="preserve">по вопросам бюджета, финансов, налоговой политики </w:t>
      </w:r>
      <w:r w:rsidR="00422CEC" w:rsidRPr="0038079B">
        <w:rPr>
          <w:sz w:val="28"/>
          <w:szCs w:val="28"/>
        </w:rPr>
        <w:t xml:space="preserve">и </w:t>
      </w:r>
      <w:r w:rsidR="0090043B">
        <w:rPr>
          <w:sz w:val="28"/>
          <w:szCs w:val="28"/>
        </w:rPr>
        <w:t xml:space="preserve">муниципальной собственности </w:t>
      </w:r>
      <w:r w:rsidR="007922FD" w:rsidRPr="0038079B">
        <w:rPr>
          <w:sz w:val="28"/>
          <w:szCs w:val="28"/>
        </w:rPr>
        <w:t>по социальным вопросам.</w:t>
      </w:r>
    </w:p>
    <w:p w:rsidR="00665688" w:rsidRDefault="00665688" w:rsidP="0066568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5688">
        <w:rPr>
          <w:sz w:val="28"/>
          <w:szCs w:val="28"/>
        </w:rPr>
        <w:t>4</w:t>
      </w:r>
      <w:r w:rsidRPr="00665688">
        <w:t xml:space="preserve">. </w:t>
      </w:r>
      <w:r w:rsidRPr="00665688">
        <w:rPr>
          <w:sz w:val="28"/>
          <w:szCs w:val="28"/>
        </w:rPr>
        <w:t>Настоящее решение вступает в законную силу со дня его размещения на официальном сайте муниципального района «</w:t>
      </w:r>
      <w:proofErr w:type="spellStart"/>
      <w:r w:rsidR="00EE25F8">
        <w:rPr>
          <w:sz w:val="28"/>
          <w:szCs w:val="28"/>
        </w:rPr>
        <w:t>Корочанский</w:t>
      </w:r>
      <w:proofErr w:type="spellEnd"/>
      <w:r w:rsidR="00EE25F8">
        <w:rPr>
          <w:sz w:val="28"/>
          <w:szCs w:val="28"/>
        </w:rPr>
        <w:t xml:space="preserve"> район» Белгородской области </w:t>
      </w:r>
      <w:hyperlink r:id="rId11" w:history="1">
        <w:r w:rsidRPr="00665688">
          <w:rPr>
            <w:color w:val="0D0D0D"/>
            <w:sz w:val="28"/>
            <w:szCs w:val="28"/>
            <w:lang w:val="en-US"/>
          </w:rPr>
          <w:t>http</w:t>
        </w:r>
        <w:r w:rsidRPr="00665688">
          <w:rPr>
            <w:color w:val="0D0D0D"/>
            <w:sz w:val="28"/>
            <w:szCs w:val="28"/>
          </w:rPr>
          <w:t>s://korochanskij-r31.gosweb.gosuslugi.ru</w:t>
        </w:r>
      </w:hyperlink>
      <w:r w:rsidR="00EE25F8">
        <w:rPr>
          <w:color w:val="0D0D0D"/>
          <w:sz w:val="28"/>
          <w:szCs w:val="28"/>
        </w:rPr>
        <w:t xml:space="preserve"> </w:t>
      </w:r>
      <w:r w:rsidRPr="00665688">
        <w:rPr>
          <w:sz w:val="28"/>
          <w:szCs w:val="28"/>
        </w:rPr>
        <w:t xml:space="preserve">и распространяет свое действие на правоотношения, возникшие с 1 </w:t>
      </w:r>
      <w:r>
        <w:rPr>
          <w:sz w:val="28"/>
          <w:szCs w:val="28"/>
        </w:rPr>
        <w:t>сентября</w:t>
      </w:r>
      <w:r w:rsidRPr="00665688">
        <w:rPr>
          <w:sz w:val="28"/>
          <w:szCs w:val="28"/>
        </w:rPr>
        <w:t xml:space="preserve"> </w:t>
      </w:r>
      <w:r w:rsidR="00EE25F8">
        <w:rPr>
          <w:sz w:val="28"/>
          <w:szCs w:val="28"/>
        </w:rPr>
        <w:t xml:space="preserve">            </w:t>
      </w:r>
      <w:r w:rsidRPr="00665688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665688">
        <w:rPr>
          <w:sz w:val="28"/>
          <w:szCs w:val="28"/>
        </w:rPr>
        <w:t xml:space="preserve"> года.</w:t>
      </w:r>
    </w:p>
    <w:p w:rsidR="00683219" w:rsidRDefault="00683219" w:rsidP="0066568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83219" w:rsidRPr="00683219" w:rsidRDefault="00683219" w:rsidP="00683219">
      <w:pPr>
        <w:jc w:val="both"/>
        <w:rPr>
          <w:b/>
          <w:sz w:val="28"/>
          <w:szCs w:val="28"/>
        </w:rPr>
      </w:pPr>
      <w:r w:rsidRPr="00683219">
        <w:rPr>
          <w:b/>
          <w:sz w:val="28"/>
          <w:szCs w:val="28"/>
        </w:rPr>
        <w:t xml:space="preserve">Председатель </w:t>
      </w:r>
    </w:p>
    <w:p w:rsidR="00683219" w:rsidRPr="00683219" w:rsidRDefault="00683219" w:rsidP="00683219">
      <w:pPr>
        <w:jc w:val="both"/>
        <w:rPr>
          <w:b/>
          <w:sz w:val="28"/>
          <w:szCs w:val="28"/>
        </w:rPr>
      </w:pPr>
      <w:r w:rsidRPr="00683219">
        <w:rPr>
          <w:b/>
          <w:sz w:val="28"/>
          <w:szCs w:val="28"/>
        </w:rPr>
        <w:t>Муниципального совета</w:t>
      </w:r>
    </w:p>
    <w:p w:rsidR="00683219" w:rsidRPr="00683219" w:rsidRDefault="00683219" w:rsidP="00683219">
      <w:pPr>
        <w:jc w:val="both"/>
        <w:rPr>
          <w:sz w:val="28"/>
          <w:szCs w:val="28"/>
        </w:rPr>
      </w:pPr>
      <w:proofErr w:type="spellStart"/>
      <w:r w:rsidRPr="00683219">
        <w:rPr>
          <w:b/>
          <w:sz w:val="28"/>
          <w:szCs w:val="28"/>
        </w:rPr>
        <w:t>Корочанского</w:t>
      </w:r>
      <w:proofErr w:type="spellEnd"/>
      <w:r w:rsidRPr="00683219">
        <w:rPr>
          <w:b/>
          <w:sz w:val="28"/>
          <w:szCs w:val="28"/>
        </w:rPr>
        <w:t xml:space="preserve"> района                                                                   </w:t>
      </w:r>
      <w:r>
        <w:rPr>
          <w:b/>
          <w:sz w:val="28"/>
          <w:szCs w:val="28"/>
        </w:rPr>
        <w:t xml:space="preserve">    </w:t>
      </w:r>
      <w:proofErr w:type="spellStart"/>
      <w:r w:rsidRPr="00683219">
        <w:rPr>
          <w:b/>
          <w:sz w:val="28"/>
          <w:szCs w:val="28"/>
        </w:rPr>
        <w:t>И.М.Субботин</w:t>
      </w:r>
      <w:proofErr w:type="spellEnd"/>
    </w:p>
    <w:p w:rsidR="003B7158" w:rsidRDefault="003B7158" w:rsidP="00A4723D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3B7158" w:rsidRPr="00683219" w:rsidRDefault="003B7158" w:rsidP="003B7158">
      <w:pPr>
        <w:widowControl w:val="0"/>
        <w:autoSpaceDE w:val="0"/>
        <w:autoSpaceDN w:val="0"/>
        <w:adjustRightInd w:val="0"/>
        <w:ind w:left="3969"/>
        <w:jc w:val="center"/>
        <w:rPr>
          <w:bCs/>
          <w:sz w:val="28"/>
          <w:szCs w:val="28"/>
        </w:rPr>
      </w:pPr>
      <w:r w:rsidRPr="00683219">
        <w:rPr>
          <w:bCs/>
          <w:sz w:val="28"/>
          <w:szCs w:val="28"/>
        </w:rPr>
        <w:t>Приложение № 1</w:t>
      </w:r>
    </w:p>
    <w:p w:rsidR="003B7158" w:rsidRPr="00683219" w:rsidRDefault="003B7158" w:rsidP="003B7158">
      <w:pPr>
        <w:widowControl w:val="0"/>
        <w:autoSpaceDE w:val="0"/>
        <w:autoSpaceDN w:val="0"/>
        <w:adjustRightInd w:val="0"/>
        <w:ind w:left="3969"/>
        <w:jc w:val="center"/>
        <w:rPr>
          <w:bCs/>
          <w:sz w:val="28"/>
          <w:szCs w:val="28"/>
        </w:rPr>
      </w:pPr>
      <w:r w:rsidRPr="00683219">
        <w:rPr>
          <w:bCs/>
          <w:sz w:val="28"/>
          <w:szCs w:val="28"/>
        </w:rPr>
        <w:t>к решению Муниципального совета</w:t>
      </w:r>
    </w:p>
    <w:p w:rsidR="003B7158" w:rsidRPr="00683219" w:rsidRDefault="00BE6BEB" w:rsidP="00BE6BEB">
      <w:pPr>
        <w:widowControl w:val="0"/>
        <w:autoSpaceDE w:val="0"/>
        <w:autoSpaceDN w:val="0"/>
        <w:adjustRightInd w:val="0"/>
        <w:ind w:left="3969"/>
        <w:rPr>
          <w:bCs/>
          <w:sz w:val="28"/>
          <w:szCs w:val="28"/>
        </w:rPr>
      </w:pPr>
      <w:r w:rsidRPr="00683219">
        <w:rPr>
          <w:bCs/>
          <w:sz w:val="27"/>
          <w:szCs w:val="27"/>
        </w:rPr>
        <w:t xml:space="preserve">                   </w:t>
      </w:r>
      <w:r w:rsidR="003B7158" w:rsidRPr="00683219">
        <w:rPr>
          <w:bCs/>
          <w:sz w:val="27"/>
          <w:szCs w:val="27"/>
        </w:rPr>
        <w:t xml:space="preserve"> </w:t>
      </w:r>
      <w:proofErr w:type="spellStart"/>
      <w:r w:rsidR="003B7158" w:rsidRPr="00683219">
        <w:rPr>
          <w:bCs/>
          <w:sz w:val="28"/>
          <w:szCs w:val="28"/>
        </w:rPr>
        <w:t>Корочанского</w:t>
      </w:r>
      <w:proofErr w:type="spellEnd"/>
      <w:r w:rsidR="003B7158" w:rsidRPr="00683219">
        <w:rPr>
          <w:bCs/>
          <w:sz w:val="28"/>
          <w:szCs w:val="28"/>
        </w:rPr>
        <w:t xml:space="preserve"> района </w:t>
      </w:r>
    </w:p>
    <w:p w:rsidR="003B7158" w:rsidRPr="00683219" w:rsidRDefault="00683219" w:rsidP="003B7158">
      <w:pPr>
        <w:widowControl w:val="0"/>
        <w:autoSpaceDE w:val="0"/>
        <w:autoSpaceDN w:val="0"/>
        <w:adjustRightInd w:val="0"/>
        <w:ind w:left="39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от 18 апреля </w:t>
      </w:r>
      <w:r w:rsidR="005A7DC2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3</w:t>
      </w:r>
      <w:r w:rsidR="005A7D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а  №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>/569-54-3</w:t>
      </w:r>
    </w:p>
    <w:p w:rsidR="003B7158" w:rsidRDefault="003B7158" w:rsidP="003B7158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7"/>
          <w:szCs w:val="27"/>
        </w:rPr>
      </w:pPr>
    </w:p>
    <w:p w:rsidR="00D0485E" w:rsidRDefault="00D0485E" w:rsidP="003B7158">
      <w:pPr>
        <w:widowControl w:val="0"/>
        <w:autoSpaceDE w:val="0"/>
        <w:autoSpaceDN w:val="0"/>
        <w:adjustRightInd w:val="0"/>
        <w:ind w:left="3969"/>
        <w:jc w:val="center"/>
        <w:rPr>
          <w:b/>
          <w:bCs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26"/>
      </w:tblGrid>
      <w:tr w:rsidR="00D0485E" w:rsidRPr="00D0485E" w:rsidTr="00182516">
        <w:tc>
          <w:tcPr>
            <w:tcW w:w="4503" w:type="dxa"/>
          </w:tcPr>
          <w:p w:rsidR="00182516" w:rsidRDefault="00182516" w:rsidP="00182516">
            <w:pPr>
              <w:autoSpaceDE w:val="0"/>
              <w:autoSpaceDN w:val="0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182516" w:rsidRPr="00182516" w:rsidRDefault="00182516" w:rsidP="00182516">
            <w:pPr>
              <w:rPr>
                <w:sz w:val="26"/>
                <w:szCs w:val="26"/>
              </w:rPr>
            </w:pPr>
          </w:p>
          <w:p w:rsidR="00182516" w:rsidRPr="00182516" w:rsidRDefault="00182516" w:rsidP="00182516">
            <w:pPr>
              <w:rPr>
                <w:sz w:val="26"/>
                <w:szCs w:val="26"/>
              </w:rPr>
            </w:pPr>
          </w:p>
          <w:p w:rsidR="00182516" w:rsidRPr="00182516" w:rsidRDefault="00182516" w:rsidP="00182516">
            <w:pPr>
              <w:rPr>
                <w:sz w:val="26"/>
                <w:szCs w:val="26"/>
              </w:rPr>
            </w:pPr>
          </w:p>
          <w:p w:rsidR="00182516" w:rsidRPr="00182516" w:rsidRDefault="00182516" w:rsidP="00182516">
            <w:pPr>
              <w:rPr>
                <w:sz w:val="26"/>
                <w:szCs w:val="26"/>
              </w:rPr>
            </w:pPr>
          </w:p>
          <w:p w:rsidR="00182516" w:rsidRPr="00182516" w:rsidRDefault="00182516" w:rsidP="00182516">
            <w:pPr>
              <w:rPr>
                <w:sz w:val="26"/>
                <w:szCs w:val="26"/>
              </w:rPr>
            </w:pPr>
          </w:p>
          <w:p w:rsidR="00182516" w:rsidRPr="00182516" w:rsidRDefault="00182516" w:rsidP="00182516">
            <w:pPr>
              <w:rPr>
                <w:sz w:val="26"/>
                <w:szCs w:val="26"/>
              </w:rPr>
            </w:pPr>
          </w:p>
          <w:p w:rsidR="00182516" w:rsidRPr="00182516" w:rsidRDefault="00182516" w:rsidP="00182516">
            <w:pPr>
              <w:rPr>
                <w:sz w:val="26"/>
                <w:szCs w:val="26"/>
              </w:rPr>
            </w:pPr>
          </w:p>
          <w:p w:rsidR="00182516" w:rsidRPr="00182516" w:rsidRDefault="00182516" w:rsidP="00182516">
            <w:pPr>
              <w:rPr>
                <w:sz w:val="26"/>
                <w:szCs w:val="26"/>
              </w:rPr>
            </w:pPr>
          </w:p>
          <w:p w:rsidR="00D0485E" w:rsidRDefault="00D0485E" w:rsidP="00182516">
            <w:pPr>
              <w:tabs>
                <w:tab w:val="left" w:pos="3195"/>
              </w:tabs>
              <w:rPr>
                <w:sz w:val="26"/>
                <w:szCs w:val="26"/>
              </w:rPr>
            </w:pPr>
          </w:p>
          <w:p w:rsidR="00523C4F" w:rsidRDefault="00523C4F" w:rsidP="00182516">
            <w:pPr>
              <w:tabs>
                <w:tab w:val="left" w:pos="3195"/>
              </w:tabs>
              <w:rPr>
                <w:sz w:val="26"/>
                <w:szCs w:val="26"/>
              </w:rPr>
            </w:pPr>
          </w:p>
          <w:p w:rsidR="00523C4F" w:rsidRDefault="00523C4F" w:rsidP="00182516">
            <w:pPr>
              <w:tabs>
                <w:tab w:val="left" w:pos="3195"/>
              </w:tabs>
              <w:rPr>
                <w:sz w:val="26"/>
                <w:szCs w:val="26"/>
              </w:rPr>
            </w:pPr>
          </w:p>
          <w:p w:rsidR="00523C4F" w:rsidRPr="00182516" w:rsidRDefault="00523C4F" w:rsidP="00182516">
            <w:pPr>
              <w:tabs>
                <w:tab w:val="left" w:pos="3195"/>
              </w:tabs>
              <w:rPr>
                <w:sz w:val="26"/>
                <w:szCs w:val="26"/>
              </w:rPr>
            </w:pPr>
          </w:p>
        </w:tc>
        <w:tc>
          <w:tcPr>
            <w:tcW w:w="4926" w:type="dxa"/>
          </w:tcPr>
          <w:p w:rsidR="00D0485E" w:rsidRPr="00F8671B" w:rsidRDefault="00D0485E" w:rsidP="00D0485E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№ 3</w:t>
            </w:r>
          </w:p>
          <w:p w:rsidR="00D0485E" w:rsidRPr="00F8671B" w:rsidRDefault="00D0485E" w:rsidP="00182516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F8671B">
              <w:rPr>
                <w:b/>
                <w:sz w:val="28"/>
                <w:szCs w:val="28"/>
              </w:rPr>
              <w:t>к Метод</w:t>
            </w:r>
            <w:r w:rsidR="00182516">
              <w:rPr>
                <w:b/>
                <w:sz w:val="28"/>
                <w:szCs w:val="28"/>
              </w:rPr>
              <w:t xml:space="preserve">ике формирования системы оплаты </w:t>
            </w:r>
            <w:r w:rsidRPr="00F8671B">
              <w:rPr>
                <w:b/>
                <w:sz w:val="28"/>
                <w:szCs w:val="28"/>
              </w:rPr>
              <w:t>тр</w:t>
            </w:r>
            <w:r w:rsidR="00182516">
              <w:rPr>
                <w:b/>
                <w:sz w:val="28"/>
                <w:szCs w:val="28"/>
              </w:rPr>
              <w:t>уда и стимулирования работников</w:t>
            </w:r>
            <w:r w:rsidRPr="00F8671B">
              <w:rPr>
                <w:b/>
                <w:sz w:val="28"/>
                <w:szCs w:val="28"/>
              </w:rPr>
              <w:t xml:space="preserve"> муниципальных общеобразовательных</w:t>
            </w:r>
          </w:p>
          <w:p w:rsidR="00D0485E" w:rsidRPr="00F8671B" w:rsidRDefault="00D0485E" w:rsidP="00D0485E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реждений </w:t>
            </w:r>
            <w:proofErr w:type="spellStart"/>
            <w:r>
              <w:rPr>
                <w:b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  <w:r w:rsidRPr="00F8671B">
              <w:rPr>
                <w:b/>
                <w:sz w:val="28"/>
                <w:szCs w:val="28"/>
              </w:rPr>
              <w:t>, реализующих программы</w:t>
            </w:r>
          </w:p>
          <w:p w:rsidR="00D0485E" w:rsidRPr="00182516" w:rsidRDefault="00D0485E" w:rsidP="00182516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ого общего</w:t>
            </w:r>
            <w:r w:rsidR="00182516">
              <w:rPr>
                <w:b/>
                <w:sz w:val="28"/>
                <w:szCs w:val="28"/>
              </w:rPr>
              <w:t>, основного общего, среднего общего образования</w:t>
            </w:r>
          </w:p>
          <w:p w:rsidR="00D0485E" w:rsidRPr="00D0485E" w:rsidRDefault="00D0485E" w:rsidP="00182516">
            <w:pPr>
              <w:autoSpaceDE w:val="0"/>
              <w:autoSpaceDN w:val="0"/>
              <w:adjustRightInd w:val="0"/>
              <w:outlineLvl w:val="0"/>
              <w:rPr>
                <w:b/>
                <w:sz w:val="26"/>
                <w:szCs w:val="26"/>
              </w:rPr>
            </w:pPr>
          </w:p>
        </w:tc>
      </w:tr>
    </w:tbl>
    <w:p w:rsidR="006C3BF3" w:rsidRDefault="00D0485E" w:rsidP="00D0485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2516">
        <w:rPr>
          <w:b/>
          <w:bCs/>
          <w:sz w:val="28"/>
          <w:szCs w:val="28"/>
        </w:rPr>
        <w:t>Перечень</w:t>
      </w:r>
    </w:p>
    <w:p w:rsidR="00D0485E" w:rsidRPr="00182516" w:rsidRDefault="00D0485E" w:rsidP="00D0485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2516">
        <w:rPr>
          <w:b/>
          <w:bCs/>
          <w:sz w:val="28"/>
          <w:szCs w:val="28"/>
        </w:rPr>
        <w:t xml:space="preserve"> гарантированных доплат и выплат </w:t>
      </w:r>
    </w:p>
    <w:p w:rsidR="00D0485E" w:rsidRPr="00182516" w:rsidRDefault="00D0485E" w:rsidP="00D0485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2516">
        <w:rPr>
          <w:b/>
          <w:bCs/>
          <w:sz w:val="28"/>
          <w:szCs w:val="28"/>
        </w:rPr>
        <w:t xml:space="preserve">компенсационного характера, </w:t>
      </w:r>
      <w:proofErr w:type="gramStart"/>
      <w:r w:rsidRPr="00182516">
        <w:rPr>
          <w:b/>
          <w:bCs/>
          <w:sz w:val="28"/>
          <w:szCs w:val="28"/>
        </w:rPr>
        <w:t>устанавливаемых</w:t>
      </w:r>
      <w:proofErr w:type="gramEnd"/>
      <w:r w:rsidRPr="00182516">
        <w:rPr>
          <w:b/>
          <w:bCs/>
          <w:sz w:val="28"/>
          <w:szCs w:val="28"/>
        </w:rPr>
        <w:t xml:space="preserve"> педагогическим </w:t>
      </w:r>
    </w:p>
    <w:p w:rsidR="00D0485E" w:rsidRPr="00182516" w:rsidRDefault="00D0485E" w:rsidP="00D0485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2516">
        <w:rPr>
          <w:b/>
          <w:bCs/>
          <w:sz w:val="28"/>
          <w:szCs w:val="28"/>
        </w:rPr>
        <w:t>и другим работникам</w:t>
      </w:r>
      <w:r w:rsidR="00841B93" w:rsidRPr="00182516">
        <w:rPr>
          <w:b/>
          <w:bCs/>
          <w:sz w:val="28"/>
          <w:szCs w:val="28"/>
        </w:rPr>
        <w:t xml:space="preserve"> общеобразовательного</w:t>
      </w:r>
      <w:r w:rsidRPr="00182516">
        <w:rPr>
          <w:b/>
          <w:bCs/>
          <w:sz w:val="28"/>
          <w:szCs w:val="28"/>
        </w:rPr>
        <w:t xml:space="preserve"> </w:t>
      </w:r>
      <w:r w:rsidR="00841B93" w:rsidRPr="00182516">
        <w:rPr>
          <w:b/>
          <w:bCs/>
          <w:sz w:val="28"/>
          <w:szCs w:val="28"/>
        </w:rPr>
        <w:t>учреждения</w:t>
      </w:r>
    </w:p>
    <w:p w:rsidR="00D0485E" w:rsidRPr="00182516" w:rsidRDefault="00D0485E" w:rsidP="0018251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948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3"/>
        <w:gridCol w:w="1735"/>
      </w:tblGrid>
      <w:tr w:rsidR="00D0485E" w:rsidRPr="00182516" w:rsidTr="006C3BF3">
        <w:trPr>
          <w:tblHeader/>
        </w:trPr>
        <w:tc>
          <w:tcPr>
            <w:tcW w:w="7753" w:type="dxa"/>
            <w:hideMark/>
          </w:tcPr>
          <w:p w:rsidR="00D0485E" w:rsidRPr="00182516" w:rsidRDefault="00D0485E" w:rsidP="00D0485E">
            <w:pPr>
              <w:jc w:val="center"/>
              <w:rPr>
                <w:b/>
                <w:sz w:val="28"/>
                <w:szCs w:val="28"/>
              </w:rPr>
            </w:pPr>
            <w:r w:rsidRPr="00182516">
              <w:rPr>
                <w:b/>
                <w:sz w:val="28"/>
                <w:szCs w:val="28"/>
              </w:rPr>
              <w:t>Наименование доплат</w:t>
            </w:r>
          </w:p>
        </w:tc>
        <w:tc>
          <w:tcPr>
            <w:tcW w:w="1735" w:type="dxa"/>
            <w:hideMark/>
          </w:tcPr>
          <w:p w:rsidR="00D0485E" w:rsidRPr="00182516" w:rsidRDefault="00D0485E" w:rsidP="00D0485E">
            <w:pPr>
              <w:jc w:val="center"/>
              <w:rPr>
                <w:b/>
                <w:sz w:val="28"/>
                <w:szCs w:val="28"/>
              </w:rPr>
            </w:pPr>
            <w:r w:rsidRPr="00182516">
              <w:rPr>
                <w:b/>
                <w:sz w:val="28"/>
                <w:szCs w:val="28"/>
              </w:rPr>
              <w:t xml:space="preserve">Размер доплаты, надбавки </w:t>
            </w:r>
          </w:p>
          <w:p w:rsidR="00D0485E" w:rsidRPr="00182516" w:rsidRDefault="00D0485E" w:rsidP="00D0485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82516">
              <w:rPr>
                <w:b/>
                <w:sz w:val="28"/>
                <w:szCs w:val="28"/>
              </w:rPr>
              <w:t xml:space="preserve">(в процентах </w:t>
            </w:r>
            <w:proofErr w:type="gramEnd"/>
          </w:p>
          <w:p w:rsidR="00D0485E" w:rsidRPr="00182516" w:rsidRDefault="00D0485E" w:rsidP="00D0485E">
            <w:pPr>
              <w:jc w:val="center"/>
              <w:rPr>
                <w:b/>
                <w:sz w:val="28"/>
                <w:szCs w:val="28"/>
              </w:rPr>
            </w:pPr>
            <w:r w:rsidRPr="00182516">
              <w:rPr>
                <w:b/>
                <w:sz w:val="28"/>
                <w:szCs w:val="28"/>
              </w:rPr>
              <w:t xml:space="preserve">от </w:t>
            </w:r>
            <w:r w:rsidR="006C3BF3">
              <w:rPr>
                <w:b/>
                <w:sz w:val="28"/>
                <w:szCs w:val="28"/>
              </w:rPr>
              <w:t xml:space="preserve">должностных </w:t>
            </w:r>
            <w:r w:rsidRPr="00182516">
              <w:rPr>
                <w:b/>
                <w:sz w:val="28"/>
                <w:szCs w:val="28"/>
              </w:rPr>
              <w:t>окладов)</w:t>
            </w:r>
          </w:p>
        </w:tc>
      </w:tr>
      <w:tr w:rsidR="00D0485E" w:rsidRPr="00182516" w:rsidTr="006C3BF3">
        <w:tc>
          <w:tcPr>
            <w:tcW w:w="7753" w:type="dxa"/>
            <w:vAlign w:val="center"/>
            <w:hideMark/>
          </w:tcPr>
          <w:p w:rsidR="00D0485E" w:rsidRPr="00182516" w:rsidRDefault="00D0485E" w:rsidP="006C3BF3">
            <w:pPr>
              <w:ind w:left="269" w:right="255"/>
              <w:jc w:val="both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За работу с вредными условиями труда по результатам специальной оценки условий труда (за исключением учителей, непосредственно осуществляющих учебный процесс)</w:t>
            </w:r>
          </w:p>
        </w:tc>
        <w:tc>
          <w:tcPr>
            <w:tcW w:w="1735" w:type="dxa"/>
            <w:hideMark/>
          </w:tcPr>
          <w:p w:rsidR="00D0485E" w:rsidRPr="00182516" w:rsidRDefault="00D0485E" w:rsidP="00D0485E">
            <w:pPr>
              <w:jc w:val="center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до 12</w:t>
            </w:r>
          </w:p>
        </w:tc>
      </w:tr>
      <w:tr w:rsidR="00D0485E" w:rsidRPr="00182516" w:rsidTr="006C3BF3">
        <w:tc>
          <w:tcPr>
            <w:tcW w:w="7753" w:type="dxa"/>
            <w:tcBorders>
              <w:bottom w:val="single" w:sz="4" w:space="0" w:color="auto"/>
            </w:tcBorders>
            <w:vAlign w:val="center"/>
            <w:hideMark/>
          </w:tcPr>
          <w:p w:rsidR="00D0485E" w:rsidRPr="00182516" w:rsidRDefault="00D0485E" w:rsidP="006C3BF3">
            <w:pPr>
              <w:ind w:left="269" w:right="255"/>
              <w:jc w:val="both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Педагогическим работникам за руководство городскими, районными методическими объединениями при условии отсутствия указанных обязанностей в должностной инструкции по основной должности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hideMark/>
          </w:tcPr>
          <w:p w:rsidR="00D0485E" w:rsidRPr="00182516" w:rsidRDefault="00D0485E" w:rsidP="00D0485E">
            <w:pPr>
              <w:jc w:val="center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10</w:t>
            </w:r>
          </w:p>
        </w:tc>
      </w:tr>
      <w:tr w:rsidR="00D0485E" w:rsidRPr="00182516" w:rsidTr="006C3BF3">
        <w:tc>
          <w:tcPr>
            <w:tcW w:w="7753" w:type="dxa"/>
            <w:tcBorders>
              <w:bottom w:val="single" w:sz="4" w:space="0" w:color="auto"/>
            </w:tcBorders>
            <w:hideMark/>
          </w:tcPr>
          <w:p w:rsidR="00D0485E" w:rsidRPr="00182516" w:rsidRDefault="00D0485E" w:rsidP="006C3BF3">
            <w:pPr>
              <w:ind w:left="269" w:right="255"/>
              <w:jc w:val="both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Педагогическим работникам за заведование учебными кабинетами (лабораториями) в школах и школах-интернатах*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hideMark/>
          </w:tcPr>
          <w:p w:rsidR="00D0485E" w:rsidRPr="00182516" w:rsidRDefault="00D0485E" w:rsidP="00D0485E">
            <w:pPr>
              <w:jc w:val="center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10</w:t>
            </w:r>
          </w:p>
        </w:tc>
      </w:tr>
      <w:tr w:rsidR="00D0485E" w:rsidRPr="00182516" w:rsidTr="006C3BF3"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485E" w:rsidRPr="00182516" w:rsidRDefault="00D0485E" w:rsidP="006C3BF3">
            <w:pPr>
              <w:ind w:left="269" w:right="255"/>
              <w:jc w:val="both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Учителям за исполнение обязанностей мастера учебных мастерских (заведование учебными мастерскими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485E" w:rsidRPr="00182516" w:rsidRDefault="00D0485E" w:rsidP="00D0485E">
            <w:pPr>
              <w:jc w:val="center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до 20</w:t>
            </w:r>
          </w:p>
        </w:tc>
      </w:tr>
      <w:tr w:rsidR="00D0485E" w:rsidRPr="00182516" w:rsidTr="006C3BF3">
        <w:tc>
          <w:tcPr>
            <w:tcW w:w="7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5E" w:rsidRPr="00182516" w:rsidRDefault="00D0485E" w:rsidP="006C3BF3">
            <w:pPr>
              <w:ind w:left="269" w:right="255"/>
              <w:jc w:val="both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при наличии комбинированных мастерских</w:t>
            </w:r>
          </w:p>
          <w:p w:rsidR="00D0485E" w:rsidRPr="00182516" w:rsidRDefault="00D0485E" w:rsidP="006C3BF3">
            <w:pPr>
              <w:ind w:left="269" w:right="255"/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5E" w:rsidRPr="00182516" w:rsidRDefault="00D0485E" w:rsidP="00D0485E">
            <w:pPr>
              <w:jc w:val="center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до 35</w:t>
            </w:r>
          </w:p>
        </w:tc>
      </w:tr>
      <w:tr w:rsidR="00D0485E" w:rsidRPr="00182516" w:rsidTr="006C3BF3">
        <w:tc>
          <w:tcPr>
            <w:tcW w:w="7753" w:type="dxa"/>
            <w:tcBorders>
              <w:top w:val="single" w:sz="4" w:space="0" w:color="auto"/>
            </w:tcBorders>
            <w:vAlign w:val="center"/>
            <w:hideMark/>
          </w:tcPr>
          <w:p w:rsidR="00D0485E" w:rsidRPr="00182516" w:rsidRDefault="00D0485E" w:rsidP="006C3BF3">
            <w:pPr>
              <w:ind w:left="269" w:right="255"/>
              <w:jc w:val="both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 xml:space="preserve">Руководителям общеобразовательных организаций и </w:t>
            </w:r>
            <w:r w:rsidRPr="00182516">
              <w:rPr>
                <w:sz w:val="28"/>
                <w:szCs w:val="28"/>
              </w:rPr>
              <w:lastRenderedPageBreak/>
              <w:t>другим педагогическим работникам за заведование учебно-консультационными пунктами, учебно-консультационными группами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hideMark/>
          </w:tcPr>
          <w:p w:rsidR="00D0485E" w:rsidRPr="00182516" w:rsidRDefault="00D0485E" w:rsidP="00D0485E">
            <w:pPr>
              <w:jc w:val="center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lastRenderedPageBreak/>
              <w:t>10</w:t>
            </w:r>
          </w:p>
        </w:tc>
      </w:tr>
      <w:tr w:rsidR="00D0485E" w:rsidRPr="00182516" w:rsidTr="006C3BF3">
        <w:tc>
          <w:tcPr>
            <w:tcW w:w="7753" w:type="dxa"/>
            <w:vAlign w:val="center"/>
            <w:hideMark/>
          </w:tcPr>
          <w:p w:rsidR="00D0485E" w:rsidRPr="00182516" w:rsidRDefault="00D0485E" w:rsidP="006C3BF3">
            <w:pPr>
              <w:ind w:left="269" w:right="255"/>
              <w:jc w:val="both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lastRenderedPageBreak/>
              <w:t>Педагогическим работникам за заведование учебно-опытными участками (теплицами, парниками, хозяйствами)</w:t>
            </w:r>
          </w:p>
        </w:tc>
        <w:tc>
          <w:tcPr>
            <w:tcW w:w="1735" w:type="dxa"/>
            <w:hideMark/>
          </w:tcPr>
          <w:p w:rsidR="00D0485E" w:rsidRPr="00182516" w:rsidRDefault="00D0485E" w:rsidP="00D0485E">
            <w:pPr>
              <w:jc w:val="center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до 25</w:t>
            </w:r>
          </w:p>
        </w:tc>
      </w:tr>
      <w:tr w:rsidR="00D0485E" w:rsidRPr="00182516" w:rsidTr="006C3BF3">
        <w:tc>
          <w:tcPr>
            <w:tcW w:w="7753" w:type="dxa"/>
            <w:vAlign w:val="center"/>
            <w:hideMark/>
          </w:tcPr>
          <w:p w:rsidR="00D0485E" w:rsidRPr="00182516" w:rsidRDefault="00D0485E" w:rsidP="006C3BF3">
            <w:pPr>
              <w:ind w:left="269" w:right="255"/>
              <w:jc w:val="both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За работу с библиотечным фондом учебников                                            в общеобразовательных школах и школах-интернатах при отсутствии должности библиотекаря</w:t>
            </w:r>
          </w:p>
        </w:tc>
        <w:tc>
          <w:tcPr>
            <w:tcW w:w="1735" w:type="dxa"/>
            <w:hideMark/>
          </w:tcPr>
          <w:p w:rsidR="00D0485E" w:rsidRPr="00182516" w:rsidRDefault="00D0485E" w:rsidP="00D0485E">
            <w:pPr>
              <w:jc w:val="center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до 20</w:t>
            </w:r>
          </w:p>
        </w:tc>
      </w:tr>
      <w:tr w:rsidR="00D0485E" w:rsidRPr="00182516" w:rsidTr="006C3BF3">
        <w:tc>
          <w:tcPr>
            <w:tcW w:w="7753" w:type="dxa"/>
            <w:vAlign w:val="center"/>
            <w:hideMark/>
          </w:tcPr>
          <w:p w:rsidR="00D0485E" w:rsidRPr="00182516" w:rsidRDefault="00D0485E" w:rsidP="006C3BF3">
            <w:pPr>
              <w:ind w:left="269" w:right="255"/>
              <w:jc w:val="both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Педагогическим работникам за проведение внеклассной работы                        по физическому воспитанию в школах, школах-интернатах при отсутствии в штате учреждения должности инструктора                        по физической культуре по внеклассной работе (в целом на школу, школу-интернат), с количеством классов:</w:t>
            </w:r>
          </w:p>
        </w:tc>
        <w:tc>
          <w:tcPr>
            <w:tcW w:w="1735" w:type="dxa"/>
            <w:hideMark/>
          </w:tcPr>
          <w:p w:rsidR="00D0485E" w:rsidRPr="00182516" w:rsidRDefault="00D0485E" w:rsidP="00D0485E">
            <w:pPr>
              <w:jc w:val="center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 </w:t>
            </w:r>
          </w:p>
        </w:tc>
      </w:tr>
      <w:tr w:rsidR="00D0485E" w:rsidRPr="00182516" w:rsidTr="006C3BF3">
        <w:tc>
          <w:tcPr>
            <w:tcW w:w="7753" w:type="dxa"/>
            <w:vAlign w:val="center"/>
            <w:hideMark/>
          </w:tcPr>
          <w:p w:rsidR="00D0485E" w:rsidRPr="00182516" w:rsidRDefault="00D0485E" w:rsidP="006C3BF3">
            <w:pPr>
              <w:ind w:left="269" w:right="255"/>
              <w:jc w:val="both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от 10 до 19</w:t>
            </w:r>
          </w:p>
        </w:tc>
        <w:tc>
          <w:tcPr>
            <w:tcW w:w="1735" w:type="dxa"/>
            <w:vAlign w:val="center"/>
            <w:hideMark/>
          </w:tcPr>
          <w:p w:rsidR="00D0485E" w:rsidRPr="00182516" w:rsidRDefault="00D0485E" w:rsidP="00D0485E">
            <w:pPr>
              <w:jc w:val="center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25</w:t>
            </w:r>
          </w:p>
        </w:tc>
      </w:tr>
      <w:tr w:rsidR="00D0485E" w:rsidRPr="00182516" w:rsidTr="006C3BF3">
        <w:tc>
          <w:tcPr>
            <w:tcW w:w="7753" w:type="dxa"/>
            <w:vAlign w:val="center"/>
            <w:hideMark/>
          </w:tcPr>
          <w:p w:rsidR="00D0485E" w:rsidRPr="00182516" w:rsidRDefault="00D0485E" w:rsidP="006C3BF3">
            <w:pPr>
              <w:ind w:left="269" w:right="255"/>
              <w:jc w:val="both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от 20 до 29</w:t>
            </w:r>
          </w:p>
        </w:tc>
        <w:tc>
          <w:tcPr>
            <w:tcW w:w="1735" w:type="dxa"/>
            <w:vAlign w:val="center"/>
            <w:hideMark/>
          </w:tcPr>
          <w:p w:rsidR="00D0485E" w:rsidRPr="00182516" w:rsidRDefault="00D0485E" w:rsidP="00D0485E">
            <w:pPr>
              <w:jc w:val="center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50</w:t>
            </w:r>
          </w:p>
        </w:tc>
      </w:tr>
      <w:tr w:rsidR="00D0485E" w:rsidRPr="00182516" w:rsidTr="006C3BF3">
        <w:tc>
          <w:tcPr>
            <w:tcW w:w="7753" w:type="dxa"/>
            <w:vAlign w:val="center"/>
            <w:hideMark/>
          </w:tcPr>
          <w:p w:rsidR="00D0485E" w:rsidRPr="00182516" w:rsidRDefault="00D0485E" w:rsidP="006C3BF3">
            <w:pPr>
              <w:ind w:left="269" w:right="255"/>
              <w:jc w:val="both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30 и более</w:t>
            </w:r>
          </w:p>
        </w:tc>
        <w:tc>
          <w:tcPr>
            <w:tcW w:w="1735" w:type="dxa"/>
            <w:vAlign w:val="center"/>
            <w:hideMark/>
          </w:tcPr>
          <w:p w:rsidR="00D0485E" w:rsidRPr="00182516" w:rsidRDefault="00D0485E" w:rsidP="00D0485E">
            <w:pPr>
              <w:jc w:val="center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100</w:t>
            </w:r>
          </w:p>
        </w:tc>
      </w:tr>
      <w:tr w:rsidR="00D0485E" w:rsidRPr="00182516" w:rsidTr="006C3BF3">
        <w:tc>
          <w:tcPr>
            <w:tcW w:w="7753" w:type="dxa"/>
            <w:vAlign w:val="center"/>
            <w:hideMark/>
          </w:tcPr>
          <w:p w:rsidR="00D0485E" w:rsidRPr="00182516" w:rsidRDefault="00D0485E" w:rsidP="006C3BF3">
            <w:pPr>
              <w:ind w:left="269" w:right="255"/>
              <w:jc w:val="both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Руководителям и педагогическим работникам общеобразовательных организаций за ведение опытно-экспериментальной работы на региональном уровне</w:t>
            </w:r>
          </w:p>
        </w:tc>
        <w:tc>
          <w:tcPr>
            <w:tcW w:w="1735" w:type="dxa"/>
            <w:hideMark/>
          </w:tcPr>
          <w:p w:rsidR="00D0485E" w:rsidRPr="00182516" w:rsidRDefault="00D0485E" w:rsidP="00D0485E">
            <w:pPr>
              <w:jc w:val="center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15</w:t>
            </w:r>
          </w:p>
        </w:tc>
      </w:tr>
      <w:tr w:rsidR="00D0485E" w:rsidRPr="00182516" w:rsidTr="006C3BF3">
        <w:tc>
          <w:tcPr>
            <w:tcW w:w="7753" w:type="dxa"/>
            <w:vAlign w:val="center"/>
            <w:hideMark/>
          </w:tcPr>
          <w:p w:rsidR="00D0485E" w:rsidRPr="00182516" w:rsidRDefault="00D0485E" w:rsidP="006C3BF3">
            <w:pPr>
              <w:tabs>
                <w:tab w:val="left" w:pos="7498"/>
              </w:tabs>
              <w:ind w:left="269" w:right="255"/>
              <w:jc w:val="both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Учителям за обучение детей с расстройством аутистического спектра (30% при 18 часах педагогической нагрузки за 1 ребенка, при количестве часов меньше 18 расчет производить пропорционально)</w:t>
            </w:r>
          </w:p>
        </w:tc>
        <w:tc>
          <w:tcPr>
            <w:tcW w:w="1735" w:type="dxa"/>
            <w:hideMark/>
          </w:tcPr>
          <w:p w:rsidR="00D0485E" w:rsidRPr="00182516" w:rsidRDefault="00D0485E" w:rsidP="00D0485E">
            <w:pPr>
              <w:jc w:val="center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до 30</w:t>
            </w:r>
          </w:p>
        </w:tc>
      </w:tr>
      <w:tr w:rsidR="00D0485E" w:rsidRPr="00182516" w:rsidTr="006C3BF3">
        <w:tc>
          <w:tcPr>
            <w:tcW w:w="7753" w:type="dxa"/>
            <w:vAlign w:val="center"/>
            <w:hideMark/>
          </w:tcPr>
          <w:p w:rsidR="00D0485E" w:rsidRPr="00182516" w:rsidRDefault="00D0485E" w:rsidP="006C3BF3">
            <w:pPr>
              <w:ind w:left="269" w:right="255"/>
              <w:jc w:val="both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Прочим педагогическим работникам (за исключением учителей)    за индивидуальную работу с детьми по коррекции нарушений                в развитии с учетом фактической нагрузки за данную работу (кроме работы с детьми с расстройством аутистического спектра       и за работы в рамках дистанционного обучение)</w:t>
            </w:r>
          </w:p>
        </w:tc>
        <w:tc>
          <w:tcPr>
            <w:tcW w:w="1735" w:type="dxa"/>
            <w:hideMark/>
          </w:tcPr>
          <w:p w:rsidR="00D0485E" w:rsidRPr="00182516" w:rsidRDefault="00D0485E" w:rsidP="00D0485E">
            <w:pPr>
              <w:jc w:val="center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20</w:t>
            </w:r>
          </w:p>
        </w:tc>
      </w:tr>
      <w:tr w:rsidR="00D0485E" w:rsidRPr="00182516" w:rsidTr="006C3BF3">
        <w:tc>
          <w:tcPr>
            <w:tcW w:w="7753" w:type="dxa"/>
            <w:hideMark/>
          </w:tcPr>
          <w:p w:rsidR="00D0485E" w:rsidRPr="00182516" w:rsidRDefault="00D0485E" w:rsidP="006C3BF3">
            <w:pPr>
              <w:ind w:left="269" w:right="255"/>
              <w:jc w:val="both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 xml:space="preserve">Педагогическим работникам (учитель-логопед, учитель-дефектолог, </w:t>
            </w:r>
            <w:proofErr w:type="spellStart"/>
            <w:r w:rsidRPr="00182516">
              <w:rPr>
                <w:sz w:val="28"/>
                <w:szCs w:val="28"/>
              </w:rPr>
              <w:t>тьютор</w:t>
            </w:r>
            <w:proofErr w:type="spellEnd"/>
            <w:r w:rsidRPr="00182516">
              <w:rPr>
                <w:sz w:val="28"/>
                <w:szCs w:val="28"/>
              </w:rPr>
              <w:t>, педагог-психолог) за обучение детей                        с расстройствами аутистического спектра с учетом фактической нагрузки за работу с этими детьми</w:t>
            </w:r>
          </w:p>
        </w:tc>
        <w:tc>
          <w:tcPr>
            <w:tcW w:w="1735" w:type="dxa"/>
            <w:hideMark/>
          </w:tcPr>
          <w:p w:rsidR="00D0485E" w:rsidRPr="00182516" w:rsidRDefault="00D0485E" w:rsidP="00D0485E">
            <w:pPr>
              <w:jc w:val="center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100</w:t>
            </w:r>
          </w:p>
        </w:tc>
      </w:tr>
      <w:tr w:rsidR="00D0485E" w:rsidRPr="00182516" w:rsidTr="006C3BF3">
        <w:tc>
          <w:tcPr>
            <w:tcW w:w="7753" w:type="dxa"/>
            <w:vAlign w:val="center"/>
            <w:hideMark/>
          </w:tcPr>
          <w:p w:rsidR="00D0485E" w:rsidRDefault="00D0485E" w:rsidP="006C3BF3">
            <w:pPr>
              <w:ind w:left="269" w:right="255"/>
              <w:jc w:val="both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Прочим педагогическим работникам (за исключением учителей)   за реализацию образовательного стандарта</w:t>
            </w:r>
          </w:p>
          <w:p w:rsidR="006C3BF3" w:rsidRPr="00182516" w:rsidRDefault="006C3BF3" w:rsidP="006C3BF3">
            <w:pPr>
              <w:ind w:left="269" w:right="255"/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hideMark/>
          </w:tcPr>
          <w:p w:rsidR="00D0485E" w:rsidRPr="00182516" w:rsidRDefault="00D0485E" w:rsidP="00D0485E">
            <w:pPr>
              <w:jc w:val="center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>до 8</w:t>
            </w:r>
          </w:p>
        </w:tc>
      </w:tr>
      <w:tr w:rsidR="00D0485E" w:rsidRPr="00182516" w:rsidTr="006C3BF3">
        <w:tc>
          <w:tcPr>
            <w:tcW w:w="7753" w:type="dxa"/>
            <w:vAlign w:val="center"/>
            <w:hideMark/>
          </w:tcPr>
          <w:p w:rsidR="00D0485E" w:rsidRPr="00182516" w:rsidRDefault="00D0485E" w:rsidP="006C3BF3">
            <w:pPr>
              <w:ind w:left="269" w:right="255"/>
              <w:jc w:val="both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t xml:space="preserve">Учителям за работу по внутреннему совместительству                              в должности педагога дополнительного образования                              (за фактическое количество рассчитывается </w:t>
            </w:r>
            <w:r w:rsidRPr="00182516">
              <w:rPr>
                <w:sz w:val="28"/>
                <w:szCs w:val="28"/>
              </w:rPr>
              <w:lastRenderedPageBreak/>
              <w:t>пропорционально                  от 18 часов)</w:t>
            </w:r>
          </w:p>
        </w:tc>
        <w:tc>
          <w:tcPr>
            <w:tcW w:w="1735" w:type="dxa"/>
            <w:hideMark/>
          </w:tcPr>
          <w:p w:rsidR="00D0485E" w:rsidRPr="00182516" w:rsidRDefault="00D0485E" w:rsidP="00D0485E">
            <w:pPr>
              <w:jc w:val="center"/>
              <w:rPr>
                <w:sz w:val="28"/>
                <w:szCs w:val="28"/>
              </w:rPr>
            </w:pPr>
            <w:r w:rsidRPr="00182516">
              <w:rPr>
                <w:sz w:val="28"/>
                <w:szCs w:val="28"/>
              </w:rPr>
              <w:lastRenderedPageBreak/>
              <w:t>до 8</w:t>
            </w:r>
          </w:p>
        </w:tc>
      </w:tr>
      <w:tr w:rsidR="00DD6432" w:rsidRPr="00182516" w:rsidTr="006C3BF3">
        <w:tc>
          <w:tcPr>
            <w:tcW w:w="7753" w:type="dxa"/>
            <w:vAlign w:val="center"/>
          </w:tcPr>
          <w:p w:rsidR="00DD6432" w:rsidRPr="00182516" w:rsidRDefault="00DD6432" w:rsidP="006C3BF3">
            <w:pPr>
              <w:ind w:left="269" w:right="2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етникам директоров по воспитанию и взаимодействию с детскими общественными объединениями за усиление (повышение) воспитательного  компонента основной образовательной программы, формирующего рост ценностей патриотического воспитания школьников</w:t>
            </w:r>
          </w:p>
        </w:tc>
        <w:tc>
          <w:tcPr>
            <w:tcW w:w="1735" w:type="dxa"/>
          </w:tcPr>
          <w:p w:rsidR="00DD6432" w:rsidRPr="00182516" w:rsidRDefault="00DD6432" w:rsidP="00D04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18</w:t>
            </w:r>
          </w:p>
        </w:tc>
      </w:tr>
    </w:tbl>
    <w:p w:rsidR="00D0485E" w:rsidRPr="00182516" w:rsidRDefault="00D0485E" w:rsidP="00D0485E">
      <w:pPr>
        <w:jc w:val="both"/>
        <w:rPr>
          <w:sz w:val="28"/>
          <w:szCs w:val="28"/>
        </w:rPr>
      </w:pPr>
      <w:r w:rsidRPr="00182516">
        <w:rPr>
          <w:sz w:val="28"/>
          <w:szCs w:val="28"/>
        </w:rPr>
        <w:t> </w:t>
      </w:r>
    </w:p>
    <w:p w:rsidR="00D0485E" w:rsidRPr="00182516" w:rsidRDefault="00D0485E" w:rsidP="00D0485E">
      <w:pPr>
        <w:ind w:firstLine="540"/>
        <w:jc w:val="both"/>
        <w:rPr>
          <w:sz w:val="28"/>
          <w:szCs w:val="28"/>
        </w:rPr>
      </w:pPr>
      <w:r w:rsidRPr="00182516">
        <w:rPr>
          <w:sz w:val="28"/>
          <w:szCs w:val="28"/>
        </w:rPr>
        <w:t>Для сельских населенных пунктов с увеличением на 25 процентов.</w:t>
      </w:r>
    </w:p>
    <w:p w:rsidR="00D0485E" w:rsidRPr="00182516" w:rsidRDefault="00D0485E" w:rsidP="00D0485E">
      <w:pPr>
        <w:ind w:firstLine="540"/>
        <w:jc w:val="both"/>
        <w:rPr>
          <w:sz w:val="28"/>
          <w:szCs w:val="28"/>
        </w:rPr>
      </w:pPr>
      <w:bookmarkStart w:id="0" w:name="p56"/>
      <w:bookmarkEnd w:id="0"/>
      <w:r w:rsidRPr="00182516">
        <w:rPr>
          <w:sz w:val="28"/>
          <w:szCs w:val="28"/>
        </w:rPr>
        <w:t>* Количество оплачиваемых кабинетов составляет по средним общеобразовательным школам, школам-интернатам не более 15.</w:t>
      </w:r>
    </w:p>
    <w:p w:rsidR="00D0485E" w:rsidRDefault="00D0485E" w:rsidP="00D0485E">
      <w:pPr>
        <w:ind w:firstLine="540"/>
        <w:jc w:val="both"/>
        <w:rPr>
          <w:sz w:val="28"/>
          <w:szCs w:val="28"/>
        </w:rPr>
      </w:pPr>
      <w:r w:rsidRPr="00182516">
        <w:rPr>
          <w:sz w:val="28"/>
          <w:szCs w:val="28"/>
        </w:rPr>
        <w:t>Оснащение кабинетов общеобразовательных организаций должно соответствовать перечню учебного и компьютерного оборудования.</w:t>
      </w:r>
    </w:p>
    <w:p w:rsidR="001C168F" w:rsidRDefault="001C168F" w:rsidP="00D0485E">
      <w:pPr>
        <w:ind w:firstLine="540"/>
        <w:jc w:val="both"/>
        <w:rPr>
          <w:sz w:val="28"/>
          <w:szCs w:val="28"/>
        </w:rPr>
      </w:pPr>
    </w:p>
    <w:p w:rsidR="001C168F" w:rsidRPr="00182516" w:rsidRDefault="001C168F" w:rsidP="00D0485E">
      <w:pPr>
        <w:ind w:firstLine="540"/>
        <w:jc w:val="both"/>
        <w:rPr>
          <w:sz w:val="28"/>
          <w:szCs w:val="28"/>
        </w:rPr>
      </w:pPr>
    </w:p>
    <w:p w:rsidR="00D0485E" w:rsidRDefault="00D0485E" w:rsidP="00D0485E">
      <w:pPr>
        <w:ind w:firstLine="540"/>
        <w:jc w:val="both"/>
        <w:rPr>
          <w:sz w:val="26"/>
          <w:szCs w:val="26"/>
        </w:rPr>
      </w:pPr>
      <w:r w:rsidRPr="00D0485E">
        <w:rPr>
          <w:sz w:val="26"/>
          <w:szCs w:val="26"/>
        </w:rPr>
        <w:t> </w:t>
      </w:r>
    </w:p>
    <w:p w:rsidR="001C168F" w:rsidRDefault="001C168F" w:rsidP="00D0485E">
      <w:pPr>
        <w:ind w:firstLine="540"/>
        <w:jc w:val="both"/>
        <w:rPr>
          <w:sz w:val="26"/>
          <w:szCs w:val="26"/>
        </w:rPr>
      </w:pPr>
    </w:p>
    <w:p w:rsidR="001C168F" w:rsidRDefault="001C168F" w:rsidP="00D0485E">
      <w:pPr>
        <w:ind w:firstLine="540"/>
        <w:jc w:val="both"/>
        <w:rPr>
          <w:sz w:val="26"/>
          <w:szCs w:val="26"/>
        </w:rPr>
      </w:pPr>
    </w:p>
    <w:p w:rsidR="001C168F" w:rsidRDefault="001C168F" w:rsidP="00D0485E">
      <w:pPr>
        <w:ind w:firstLine="540"/>
        <w:jc w:val="both"/>
        <w:rPr>
          <w:sz w:val="26"/>
          <w:szCs w:val="26"/>
        </w:rPr>
      </w:pPr>
    </w:p>
    <w:p w:rsidR="001C168F" w:rsidRDefault="001C168F" w:rsidP="00D0485E">
      <w:pPr>
        <w:ind w:firstLine="540"/>
        <w:jc w:val="both"/>
        <w:rPr>
          <w:sz w:val="26"/>
          <w:szCs w:val="26"/>
        </w:rPr>
      </w:pPr>
    </w:p>
    <w:p w:rsidR="001C168F" w:rsidRDefault="001C168F" w:rsidP="00D0485E">
      <w:pPr>
        <w:ind w:firstLine="540"/>
        <w:jc w:val="both"/>
        <w:rPr>
          <w:sz w:val="26"/>
          <w:szCs w:val="26"/>
        </w:rPr>
      </w:pPr>
    </w:p>
    <w:p w:rsidR="001C168F" w:rsidRDefault="001C168F" w:rsidP="00D0485E">
      <w:pPr>
        <w:ind w:firstLine="540"/>
        <w:jc w:val="both"/>
        <w:rPr>
          <w:sz w:val="26"/>
          <w:szCs w:val="26"/>
        </w:rPr>
      </w:pPr>
    </w:p>
    <w:p w:rsidR="001C168F" w:rsidRDefault="001C168F" w:rsidP="00D0485E">
      <w:pPr>
        <w:ind w:firstLine="540"/>
        <w:jc w:val="both"/>
        <w:rPr>
          <w:sz w:val="26"/>
          <w:szCs w:val="26"/>
        </w:rPr>
      </w:pPr>
    </w:p>
    <w:p w:rsidR="001C168F" w:rsidRDefault="001C168F" w:rsidP="00D0485E">
      <w:pPr>
        <w:ind w:firstLine="540"/>
        <w:jc w:val="both"/>
        <w:rPr>
          <w:sz w:val="26"/>
          <w:szCs w:val="26"/>
        </w:rPr>
      </w:pPr>
    </w:p>
    <w:p w:rsidR="001C168F" w:rsidRDefault="001C168F" w:rsidP="00D0485E">
      <w:pPr>
        <w:ind w:firstLine="540"/>
        <w:jc w:val="both"/>
        <w:rPr>
          <w:sz w:val="26"/>
          <w:szCs w:val="26"/>
        </w:rPr>
      </w:pPr>
    </w:p>
    <w:p w:rsidR="001C168F" w:rsidRDefault="001C168F" w:rsidP="00D0485E">
      <w:pPr>
        <w:ind w:firstLine="540"/>
        <w:jc w:val="both"/>
        <w:rPr>
          <w:sz w:val="26"/>
          <w:szCs w:val="26"/>
        </w:rPr>
      </w:pPr>
    </w:p>
    <w:p w:rsidR="001C168F" w:rsidRDefault="001C168F" w:rsidP="00D0485E">
      <w:pPr>
        <w:ind w:firstLine="540"/>
        <w:jc w:val="both"/>
        <w:rPr>
          <w:sz w:val="26"/>
          <w:szCs w:val="26"/>
        </w:rPr>
      </w:pPr>
    </w:p>
    <w:p w:rsidR="001C168F" w:rsidRDefault="001C168F" w:rsidP="00D0485E">
      <w:pPr>
        <w:ind w:firstLine="540"/>
        <w:jc w:val="both"/>
        <w:rPr>
          <w:sz w:val="26"/>
          <w:szCs w:val="26"/>
        </w:rPr>
      </w:pPr>
    </w:p>
    <w:p w:rsidR="001C168F" w:rsidRDefault="001C168F" w:rsidP="00D0485E">
      <w:pPr>
        <w:ind w:firstLine="540"/>
        <w:jc w:val="both"/>
        <w:rPr>
          <w:sz w:val="26"/>
          <w:szCs w:val="26"/>
        </w:rPr>
      </w:pPr>
    </w:p>
    <w:p w:rsidR="001C168F" w:rsidRDefault="001C168F" w:rsidP="00D0485E">
      <w:pPr>
        <w:ind w:firstLine="540"/>
        <w:jc w:val="both"/>
        <w:rPr>
          <w:sz w:val="26"/>
          <w:szCs w:val="26"/>
        </w:rPr>
      </w:pPr>
    </w:p>
    <w:p w:rsidR="001C168F" w:rsidRDefault="001C168F" w:rsidP="00D0485E">
      <w:pPr>
        <w:ind w:firstLine="540"/>
        <w:jc w:val="both"/>
        <w:rPr>
          <w:sz w:val="26"/>
          <w:szCs w:val="26"/>
        </w:rPr>
      </w:pPr>
    </w:p>
    <w:p w:rsidR="001C168F" w:rsidRDefault="001C168F" w:rsidP="00D0485E">
      <w:pPr>
        <w:ind w:firstLine="540"/>
        <w:jc w:val="both"/>
        <w:rPr>
          <w:sz w:val="26"/>
          <w:szCs w:val="26"/>
        </w:rPr>
      </w:pPr>
    </w:p>
    <w:p w:rsidR="001C168F" w:rsidRDefault="001C168F" w:rsidP="00D0485E">
      <w:pPr>
        <w:ind w:firstLine="540"/>
        <w:jc w:val="both"/>
        <w:rPr>
          <w:sz w:val="26"/>
          <w:szCs w:val="26"/>
        </w:rPr>
      </w:pPr>
    </w:p>
    <w:p w:rsidR="001C168F" w:rsidRDefault="001C168F" w:rsidP="00D0485E">
      <w:pPr>
        <w:ind w:firstLine="540"/>
        <w:jc w:val="both"/>
        <w:rPr>
          <w:sz w:val="26"/>
          <w:szCs w:val="26"/>
        </w:rPr>
      </w:pPr>
    </w:p>
    <w:p w:rsidR="001C168F" w:rsidRDefault="001C168F" w:rsidP="00D0485E">
      <w:pPr>
        <w:ind w:firstLine="540"/>
        <w:jc w:val="both"/>
        <w:rPr>
          <w:sz w:val="26"/>
          <w:szCs w:val="26"/>
        </w:rPr>
      </w:pPr>
    </w:p>
    <w:p w:rsidR="001C168F" w:rsidRDefault="001C168F" w:rsidP="00D0485E">
      <w:pPr>
        <w:ind w:firstLine="540"/>
        <w:jc w:val="both"/>
        <w:rPr>
          <w:sz w:val="26"/>
          <w:szCs w:val="26"/>
        </w:rPr>
      </w:pPr>
    </w:p>
    <w:p w:rsidR="001C168F" w:rsidRDefault="001C168F" w:rsidP="00D0485E">
      <w:pPr>
        <w:ind w:firstLine="540"/>
        <w:jc w:val="both"/>
        <w:rPr>
          <w:sz w:val="26"/>
          <w:szCs w:val="26"/>
        </w:rPr>
      </w:pPr>
    </w:p>
    <w:p w:rsidR="001C168F" w:rsidRDefault="001C168F" w:rsidP="00D0485E">
      <w:pPr>
        <w:ind w:firstLine="540"/>
        <w:jc w:val="both"/>
        <w:rPr>
          <w:sz w:val="26"/>
          <w:szCs w:val="26"/>
        </w:rPr>
      </w:pPr>
    </w:p>
    <w:p w:rsidR="00683219" w:rsidRDefault="005A7DC2" w:rsidP="005A7DC2">
      <w:pPr>
        <w:tabs>
          <w:tab w:val="left" w:pos="6612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5A7DC2" w:rsidRDefault="005A7DC2" w:rsidP="005A7DC2">
      <w:pPr>
        <w:tabs>
          <w:tab w:val="left" w:pos="6612"/>
        </w:tabs>
        <w:ind w:firstLine="540"/>
        <w:jc w:val="both"/>
        <w:rPr>
          <w:sz w:val="26"/>
          <w:szCs w:val="26"/>
        </w:rPr>
      </w:pPr>
    </w:p>
    <w:p w:rsidR="005A7DC2" w:rsidRDefault="005A7DC2" w:rsidP="005A7DC2">
      <w:pPr>
        <w:tabs>
          <w:tab w:val="left" w:pos="6612"/>
        </w:tabs>
        <w:ind w:firstLine="540"/>
        <w:jc w:val="both"/>
        <w:rPr>
          <w:sz w:val="26"/>
          <w:szCs w:val="26"/>
        </w:rPr>
      </w:pPr>
    </w:p>
    <w:p w:rsidR="005A7DC2" w:rsidRDefault="005A7DC2" w:rsidP="005A7DC2">
      <w:pPr>
        <w:tabs>
          <w:tab w:val="left" w:pos="6612"/>
        </w:tabs>
        <w:ind w:firstLine="540"/>
        <w:jc w:val="both"/>
        <w:rPr>
          <w:sz w:val="26"/>
          <w:szCs w:val="26"/>
        </w:rPr>
      </w:pPr>
    </w:p>
    <w:p w:rsidR="00683219" w:rsidRPr="00D0485E" w:rsidRDefault="00683219" w:rsidP="00D0485E">
      <w:pPr>
        <w:ind w:firstLine="540"/>
        <w:jc w:val="both"/>
        <w:rPr>
          <w:sz w:val="26"/>
          <w:szCs w:val="26"/>
        </w:rPr>
      </w:pPr>
    </w:p>
    <w:p w:rsidR="001C168F" w:rsidRPr="00683219" w:rsidRDefault="001C168F" w:rsidP="001C168F">
      <w:pPr>
        <w:widowControl w:val="0"/>
        <w:autoSpaceDE w:val="0"/>
        <w:autoSpaceDN w:val="0"/>
        <w:adjustRightInd w:val="0"/>
        <w:ind w:left="3969"/>
        <w:jc w:val="center"/>
        <w:rPr>
          <w:bCs/>
          <w:sz w:val="28"/>
          <w:szCs w:val="28"/>
        </w:rPr>
      </w:pPr>
      <w:r w:rsidRPr="00683219">
        <w:rPr>
          <w:bCs/>
          <w:sz w:val="28"/>
          <w:szCs w:val="28"/>
        </w:rPr>
        <w:lastRenderedPageBreak/>
        <w:t>Приложение № 2</w:t>
      </w:r>
    </w:p>
    <w:p w:rsidR="001C168F" w:rsidRPr="00683219" w:rsidRDefault="001C168F" w:rsidP="001C168F">
      <w:pPr>
        <w:widowControl w:val="0"/>
        <w:autoSpaceDE w:val="0"/>
        <w:autoSpaceDN w:val="0"/>
        <w:adjustRightInd w:val="0"/>
        <w:ind w:left="3969"/>
        <w:jc w:val="center"/>
        <w:rPr>
          <w:bCs/>
          <w:sz w:val="28"/>
          <w:szCs w:val="28"/>
        </w:rPr>
      </w:pPr>
      <w:r w:rsidRPr="00683219">
        <w:rPr>
          <w:bCs/>
          <w:sz w:val="28"/>
          <w:szCs w:val="28"/>
        </w:rPr>
        <w:t>к решению Муниципального совета</w:t>
      </w:r>
    </w:p>
    <w:p w:rsidR="001C168F" w:rsidRPr="00683219" w:rsidRDefault="001C168F" w:rsidP="001C168F">
      <w:pPr>
        <w:widowControl w:val="0"/>
        <w:autoSpaceDE w:val="0"/>
        <w:autoSpaceDN w:val="0"/>
        <w:adjustRightInd w:val="0"/>
        <w:ind w:left="3969"/>
        <w:rPr>
          <w:bCs/>
          <w:sz w:val="28"/>
          <w:szCs w:val="28"/>
        </w:rPr>
      </w:pPr>
      <w:r w:rsidRPr="00683219">
        <w:rPr>
          <w:bCs/>
          <w:sz w:val="27"/>
          <w:szCs w:val="27"/>
        </w:rPr>
        <w:t xml:space="preserve">                    </w:t>
      </w:r>
      <w:proofErr w:type="spellStart"/>
      <w:r w:rsidRPr="00683219">
        <w:rPr>
          <w:bCs/>
          <w:sz w:val="28"/>
          <w:szCs w:val="28"/>
        </w:rPr>
        <w:t>Корочанского</w:t>
      </w:r>
      <w:proofErr w:type="spellEnd"/>
      <w:r w:rsidRPr="00683219">
        <w:rPr>
          <w:bCs/>
          <w:sz w:val="28"/>
          <w:szCs w:val="28"/>
        </w:rPr>
        <w:t xml:space="preserve"> района </w:t>
      </w:r>
    </w:p>
    <w:p w:rsidR="001C168F" w:rsidRPr="00683219" w:rsidRDefault="00683219" w:rsidP="001C168F">
      <w:pPr>
        <w:widowControl w:val="0"/>
        <w:autoSpaceDE w:val="0"/>
        <w:autoSpaceDN w:val="0"/>
        <w:adjustRightInd w:val="0"/>
        <w:ind w:left="39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от 18 апреля 2023</w:t>
      </w:r>
      <w:r w:rsidR="001C168F" w:rsidRPr="006832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а  №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>/569-54-3</w:t>
      </w:r>
    </w:p>
    <w:p w:rsidR="001C168F" w:rsidRDefault="001C168F" w:rsidP="00683219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26"/>
      </w:tblGrid>
      <w:tr w:rsidR="001C168F" w:rsidRPr="00D0485E" w:rsidTr="00B6513F">
        <w:tc>
          <w:tcPr>
            <w:tcW w:w="4503" w:type="dxa"/>
          </w:tcPr>
          <w:p w:rsidR="001C168F" w:rsidRDefault="001C168F" w:rsidP="00B6513F">
            <w:pPr>
              <w:autoSpaceDE w:val="0"/>
              <w:autoSpaceDN w:val="0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1C168F" w:rsidRPr="00182516" w:rsidRDefault="001C168F" w:rsidP="00B6513F">
            <w:pPr>
              <w:rPr>
                <w:sz w:val="26"/>
                <w:szCs w:val="26"/>
              </w:rPr>
            </w:pPr>
          </w:p>
          <w:p w:rsidR="001C168F" w:rsidRPr="00182516" w:rsidRDefault="001C168F" w:rsidP="00B6513F">
            <w:pPr>
              <w:rPr>
                <w:sz w:val="26"/>
                <w:szCs w:val="26"/>
              </w:rPr>
            </w:pPr>
          </w:p>
          <w:p w:rsidR="001C168F" w:rsidRPr="00182516" w:rsidRDefault="001C168F" w:rsidP="00B6513F">
            <w:pPr>
              <w:rPr>
                <w:sz w:val="26"/>
                <w:szCs w:val="26"/>
              </w:rPr>
            </w:pPr>
          </w:p>
          <w:p w:rsidR="001C168F" w:rsidRPr="00182516" w:rsidRDefault="001C168F" w:rsidP="00B6513F">
            <w:pPr>
              <w:rPr>
                <w:sz w:val="26"/>
                <w:szCs w:val="26"/>
              </w:rPr>
            </w:pPr>
          </w:p>
          <w:p w:rsidR="001C168F" w:rsidRPr="00182516" w:rsidRDefault="001C168F" w:rsidP="00B6513F">
            <w:pPr>
              <w:rPr>
                <w:sz w:val="26"/>
                <w:szCs w:val="26"/>
              </w:rPr>
            </w:pPr>
          </w:p>
          <w:p w:rsidR="001C168F" w:rsidRPr="00182516" w:rsidRDefault="001C168F" w:rsidP="00B6513F">
            <w:pPr>
              <w:rPr>
                <w:sz w:val="26"/>
                <w:szCs w:val="26"/>
              </w:rPr>
            </w:pPr>
          </w:p>
          <w:p w:rsidR="001C168F" w:rsidRPr="00182516" w:rsidRDefault="001C168F" w:rsidP="00B6513F">
            <w:pPr>
              <w:rPr>
                <w:sz w:val="26"/>
                <w:szCs w:val="26"/>
              </w:rPr>
            </w:pPr>
          </w:p>
          <w:p w:rsidR="001C168F" w:rsidRPr="00182516" w:rsidRDefault="001C168F" w:rsidP="00B6513F">
            <w:pPr>
              <w:rPr>
                <w:sz w:val="26"/>
                <w:szCs w:val="26"/>
              </w:rPr>
            </w:pPr>
          </w:p>
          <w:p w:rsidR="001C168F" w:rsidRDefault="001C168F" w:rsidP="00B6513F">
            <w:pPr>
              <w:tabs>
                <w:tab w:val="left" w:pos="3195"/>
              </w:tabs>
              <w:rPr>
                <w:sz w:val="26"/>
                <w:szCs w:val="26"/>
              </w:rPr>
            </w:pPr>
          </w:p>
          <w:p w:rsidR="001C168F" w:rsidRDefault="001C168F" w:rsidP="00B6513F">
            <w:pPr>
              <w:tabs>
                <w:tab w:val="left" w:pos="3195"/>
              </w:tabs>
              <w:rPr>
                <w:sz w:val="26"/>
                <w:szCs w:val="26"/>
              </w:rPr>
            </w:pPr>
          </w:p>
          <w:p w:rsidR="001C168F" w:rsidRDefault="001C168F" w:rsidP="00B6513F">
            <w:pPr>
              <w:tabs>
                <w:tab w:val="left" w:pos="3195"/>
              </w:tabs>
              <w:rPr>
                <w:sz w:val="26"/>
                <w:szCs w:val="26"/>
              </w:rPr>
            </w:pPr>
          </w:p>
          <w:p w:rsidR="001C168F" w:rsidRPr="00182516" w:rsidRDefault="001C168F" w:rsidP="00B6513F">
            <w:pPr>
              <w:tabs>
                <w:tab w:val="left" w:pos="3195"/>
              </w:tabs>
              <w:rPr>
                <w:sz w:val="26"/>
                <w:szCs w:val="26"/>
              </w:rPr>
            </w:pPr>
          </w:p>
        </w:tc>
        <w:tc>
          <w:tcPr>
            <w:tcW w:w="4926" w:type="dxa"/>
          </w:tcPr>
          <w:p w:rsidR="001C168F" w:rsidRPr="00F8671B" w:rsidRDefault="001C168F" w:rsidP="00B6513F">
            <w:pPr>
              <w:widowControl w:val="0"/>
              <w:autoSpaceDE w:val="0"/>
              <w:autoSpaceDN w:val="0"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 № 5</w:t>
            </w:r>
          </w:p>
          <w:p w:rsidR="001C168F" w:rsidRPr="00F8671B" w:rsidRDefault="001C168F" w:rsidP="00B6513F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F8671B">
              <w:rPr>
                <w:b/>
                <w:sz w:val="28"/>
                <w:szCs w:val="28"/>
              </w:rPr>
              <w:t>к Метод</w:t>
            </w:r>
            <w:r>
              <w:rPr>
                <w:b/>
                <w:sz w:val="28"/>
                <w:szCs w:val="28"/>
              </w:rPr>
              <w:t xml:space="preserve">ике формирования системы оплаты </w:t>
            </w:r>
            <w:r w:rsidRPr="00F8671B">
              <w:rPr>
                <w:b/>
                <w:sz w:val="28"/>
                <w:szCs w:val="28"/>
              </w:rPr>
              <w:t>тр</w:t>
            </w:r>
            <w:r>
              <w:rPr>
                <w:b/>
                <w:sz w:val="28"/>
                <w:szCs w:val="28"/>
              </w:rPr>
              <w:t>уда и стимулирования работников</w:t>
            </w:r>
            <w:r w:rsidRPr="00F8671B">
              <w:rPr>
                <w:b/>
                <w:sz w:val="28"/>
                <w:szCs w:val="28"/>
              </w:rPr>
              <w:t xml:space="preserve"> муниципальных общеобразовательных</w:t>
            </w:r>
          </w:p>
          <w:p w:rsidR="001C168F" w:rsidRPr="00F8671B" w:rsidRDefault="001C168F" w:rsidP="00B6513F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реждений </w:t>
            </w:r>
            <w:proofErr w:type="spellStart"/>
            <w:r>
              <w:rPr>
                <w:b/>
                <w:sz w:val="28"/>
                <w:szCs w:val="28"/>
              </w:rPr>
              <w:t>Короча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  <w:r w:rsidRPr="00F8671B">
              <w:rPr>
                <w:b/>
                <w:sz w:val="28"/>
                <w:szCs w:val="28"/>
              </w:rPr>
              <w:t>, реализующих программы</w:t>
            </w:r>
          </w:p>
          <w:p w:rsidR="001C168F" w:rsidRPr="00182516" w:rsidRDefault="001C168F" w:rsidP="00B6513F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ого общего, основного общего, среднего общего образования</w:t>
            </w:r>
          </w:p>
          <w:p w:rsidR="001C168F" w:rsidRPr="00D0485E" w:rsidRDefault="001C168F" w:rsidP="00B6513F">
            <w:pPr>
              <w:autoSpaceDE w:val="0"/>
              <w:autoSpaceDN w:val="0"/>
              <w:adjustRightInd w:val="0"/>
              <w:outlineLvl w:val="0"/>
              <w:rPr>
                <w:b/>
                <w:sz w:val="26"/>
                <w:szCs w:val="26"/>
              </w:rPr>
            </w:pPr>
          </w:p>
        </w:tc>
      </w:tr>
    </w:tbl>
    <w:p w:rsidR="00D0485E" w:rsidRPr="00D0485E" w:rsidRDefault="00D0485E" w:rsidP="00683219">
      <w:pPr>
        <w:widowControl w:val="0"/>
        <w:tabs>
          <w:tab w:val="left" w:pos="7039"/>
        </w:tabs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94057" w:rsidRDefault="001C168F" w:rsidP="00D0485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168F">
        <w:rPr>
          <w:b/>
          <w:bCs/>
          <w:sz w:val="28"/>
          <w:szCs w:val="28"/>
        </w:rPr>
        <w:t xml:space="preserve">Гарантированная доплата молодым специалистам, </w:t>
      </w:r>
    </w:p>
    <w:p w:rsidR="00394057" w:rsidRDefault="001C168F" w:rsidP="00D0485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1C168F">
        <w:rPr>
          <w:b/>
          <w:bCs/>
          <w:sz w:val="28"/>
          <w:szCs w:val="28"/>
        </w:rPr>
        <w:t>устанавливаемая</w:t>
      </w:r>
      <w:proofErr w:type="gramEnd"/>
      <w:r w:rsidRPr="001C168F">
        <w:rPr>
          <w:b/>
          <w:bCs/>
          <w:sz w:val="28"/>
          <w:szCs w:val="28"/>
        </w:rPr>
        <w:t xml:space="preserve"> педагогическим работникам </w:t>
      </w:r>
    </w:p>
    <w:p w:rsidR="00111AEC" w:rsidRDefault="001C168F" w:rsidP="0068321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168F">
        <w:rPr>
          <w:b/>
          <w:bCs/>
          <w:sz w:val="28"/>
          <w:szCs w:val="28"/>
        </w:rPr>
        <w:t>общеобразовательных организаций</w:t>
      </w:r>
    </w:p>
    <w:p w:rsidR="00683219" w:rsidRPr="00683219" w:rsidRDefault="00683219" w:rsidP="0068321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621"/>
        <w:gridCol w:w="2234"/>
      </w:tblGrid>
      <w:tr w:rsidR="00394057" w:rsidTr="00394057">
        <w:tc>
          <w:tcPr>
            <w:tcW w:w="7621" w:type="dxa"/>
          </w:tcPr>
          <w:p w:rsidR="00394057" w:rsidRDefault="00394057" w:rsidP="00D048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доплаты</w:t>
            </w:r>
          </w:p>
        </w:tc>
        <w:tc>
          <w:tcPr>
            <w:tcW w:w="2234" w:type="dxa"/>
          </w:tcPr>
          <w:p w:rsidR="00394057" w:rsidRDefault="00394057" w:rsidP="00D048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Размер доплаты, надбавки </w:t>
            </w:r>
            <w:proofErr w:type="gramStart"/>
            <w:r>
              <w:rPr>
                <w:b/>
                <w:bCs/>
                <w:sz w:val="26"/>
                <w:szCs w:val="26"/>
              </w:rPr>
              <w:t xml:space="preserve">( </w:t>
            </w:r>
            <w:proofErr w:type="gramEnd"/>
            <w:r>
              <w:rPr>
                <w:b/>
                <w:bCs/>
                <w:sz w:val="26"/>
                <w:szCs w:val="26"/>
              </w:rPr>
              <w:t>в процентах от должностных окладов &lt;**&gt;)</w:t>
            </w:r>
          </w:p>
        </w:tc>
      </w:tr>
      <w:tr w:rsidR="00394057" w:rsidTr="00394057">
        <w:tc>
          <w:tcPr>
            <w:tcW w:w="7621" w:type="dxa"/>
          </w:tcPr>
          <w:p w:rsidR="00394057" w:rsidRDefault="00394057" w:rsidP="00D048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арантированная доплата молодым специалистам &lt;*&gt; устанавливается выпускникам профессиональной образовательной организации и (или) образовательной организации высшего образования в возрасте до 30 лет включительно, получившим соответствующий документ об уровне образования  и квалификации, принятым в порядке, установленном трудовым законодательством </w:t>
            </w:r>
            <w:r w:rsidR="00373BE8">
              <w:rPr>
                <w:b/>
                <w:bCs/>
                <w:sz w:val="26"/>
                <w:szCs w:val="26"/>
              </w:rPr>
              <w:t xml:space="preserve">Российской Федерации, на работу в образовательную организацию не позднее чем через  один год после получения соответствующего документа об уровне образования и квалификации </w:t>
            </w:r>
            <w:proofErr w:type="gramStart"/>
            <w:r w:rsidR="00373BE8">
              <w:rPr>
                <w:b/>
                <w:bCs/>
                <w:sz w:val="26"/>
                <w:szCs w:val="26"/>
              </w:rPr>
              <w:t xml:space="preserve">( </w:t>
            </w:r>
            <w:proofErr w:type="gramEnd"/>
            <w:r w:rsidR="00373BE8">
              <w:rPr>
                <w:b/>
                <w:bCs/>
                <w:sz w:val="26"/>
                <w:szCs w:val="26"/>
              </w:rPr>
              <w:t xml:space="preserve">в указанный период не включаются: время прохождения военной службы по призыву и период по уходу за ребенком до достижения им возраста трех лет) </w:t>
            </w:r>
          </w:p>
        </w:tc>
        <w:tc>
          <w:tcPr>
            <w:tcW w:w="2234" w:type="dxa"/>
          </w:tcPr>
          <w:p w:rsidR="00373BE8" w:rsidRDefault="00373BE8" w:rsidP="00D048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  <w:p w:rsidR="00373BE8" w:rsidRDefault="00373BE8" w:rsidP="00D048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  <w:p w:rsidR="00373BE8" w:rsidRDefault="00373BE8" w:rsidP="00D048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  <w:p w:rsidR="00373BE8" w:rsidRDefault="00373BE8" w:rsidP="00D048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  <w:p w:rsidR="00373BE8" w:rsidRDefault="00373BE8" w:rsidP="00D048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  <w:p w:rsidR="00373BE8" w:rsidRDefault="00373BE8" w:rsidP="00D048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  <w:p w:rsidR="00394057" w:rsidRDefault="00373BE8" w:rsidP="00D048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</w:t>
            </w:r>
          </w:p>
        </w:tc>
      </w:tr>
    </w:tbl>
    <w:p w:rsidR="00111AEC" w:rsidRDefault="008B59C8" w:rsidP="0068321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8B59C8">
        <w:rPr>
          <w:bCs/>
          <w:sz w:val="26"/>
          <w:szCs w:val="26"/>
        </w:rPr>
        <w:t xml:space="preserve">В случаях, когда молодой специалист осуществлял педагогическую деятельность в образовательной организации до получения документа об уровне  образования и квалификации, гарантированная выплата осуществляется на период первого года трудовой деятельности </w:t>
      </w:r>
      <w:proofErr w:type="gramStart"/>
      <w:r w:rsidRPr="008B59C8">
        <w:rPr>
          <w:bCs/>
          <w:sz w:val="26"/>
          <w:szCs w:val="26"/>
        </w:rPr>
        <w:t>с даты выдачи</w:t>
      </w:r>
      <w:proofErr w:type="gramEnd"/>
      <w:r w:rsidRPr="008B59C8">
        <w:rPr>
          <w:bCs/>
          <w:sz w:val="26"/>
          <w:szCs w:val="26"/>
        </w:rPr>
        <w:t xml:space="preserve"> документа об уровне образования и квалификации.</w:t>
      </w:r>
    </w:p>
    <w:p w:rsidR="008B59C8" w:rsidRDefault="008B59C8" w:rsidP="008B59C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&lt;*&gt; Определение молодого специалиста согласно статье 20 главы 5 закона Белгородской области от 31 октября 2014 года №314 «Об образовании </w:t>
      </w:r>
      <w:r>
        <w:rPr>
          <w:bCs/>
          <w:sz w:val="26"/>
          <w:szCs w:val="26"/>
        </w:rPr>
        <w:br/>
        <w:t>в Белгородской области».</w:t>
      </w:r>
    </w:p>
    <w:p w:rsidR="003472D0" w:rsidRPr="00683219" w:rsidRDefault="008B59C8" w:rsidP="0068321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&lt;**&gt; </w:t>
      </w:r>
      <w:r w:rsidRPr="008B59C8">
        <w:rPr>
          <w:bCs/>
          <w:sz w:val="26"/>
          <w:szCs w:val="26"/>
        </w:rPr>
        <w:t>Для сельских населенных пунктов с увеличением на 25 процентов.</w:t>
      </w:r>
      <w:bookmarkStart w:id="1" w:name="P894"/>
      <w:bookmarkEnd w:id="1"/>
    </w:p>
    <w:p w:rsidR="008C1252" w:rsidRPr="00683219" w:rsidRDefault="008C1252" w:rsidP="008C1252">
      <w:pPr>
        <w:tabs>
          <w:tab w:val="left" w:pos="2529"/>
          <w:tab w:val="center" w:pos="4678"/>
        </w:tabs>
        <w:jc w:val="center"/>
        <w:rPr>
          <w:b/>
          <w:sz w:val="28"/>
          <w:szCs w:val="28"/>
        </w:rPr>
      </w:pPr>
      <w:bookmarkStart w:id="2" w:name="_GoBack"/>
      <w:bookmarkEnd w:id="2"/>
    </w:p>
    <w:sectPr w:rsidR="008C1252" w:rsidRPr="00683219" w:rsidSect="00683219">
      <w:headerReference w:type="default" r:id="rId12"/>
      <w:pgSz w:w="11909" w:h="16834"/>
      <w:pgMar w:top="426" w:right="569" w:bottom="567" w:left="1701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2EA" w:rsidRDefault="003142EA" w:rsidP="00F72F27">
      <w:r>
        <w:separator/>
      </w:r>
    </w:p>
  </w:endnote>
  <w:endnote w:type="continuationSeparator" w:id="0">
    <w:p w:rsidR="003142EA" w:rsidRDefault="003142EA" w:rsidP="00F7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2EA" w:rsidRDefault="003142EA" w:rsidP="00F72F27">
      <w:r>
        <w:separator/>
      </w:r>
    </w:p>
  </w:footnote>
  <w:footnote w:type="continuationSeparator" w:id="0">
    <w:p w:rsidR="003142EA" w:rsidRDefault="003142EA" w:rsidP="00F72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D50" w:rsidRDefault="00672D5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A7DC2">
      <w:rPr>
        <w:noProof/>
      </w:rPr>
      <w:t>6</w:t>
    </w:r>
    <w:r>
      <w:fldChar w:fldCharType="end"/>
    </w:r>
  </w:p>
  <w:p w:rsidR="00672D50" w:rsidRDefault="00672D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335A"/>
    <w:multiLevelType w:val="multilevel"/>
    <w:tmpl w:val="EB361756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3954D90"/>
    <w:multiLevelType w:val="hybridMultilevel"/>
    <w:tmpl w:val="264A3DB0"/>
    <w:lvl w:ilvl="0" w:tplc="3BC8D5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A96148"/>
    <w:multiLevelType w:val="multilevel"/>
    <w:tmpl w:val="2DA9614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3">
    <w:nsid w:val="50A92053"/>
    <w:multiLevelType w:val="hybridMultilevel"/>
    <w:tmpl w:val="7CD68CD4"/>
    <w:lvl w:ilvl="0" w:tplc="0AC0EB6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C2538"/>
    <w:multiLevelType w:val="multilevel"/>
    <w:tmpl w:val="EE9C6B98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6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2160"/>
      </w:pPr>
      <w:rPr>
        <w:rFonts w:hint="default"/>
      </w:rPr>
    </w:lvl>
  </w:abstractNum>
  <w:abstractNum w:abstractNumId="5">
    <w:nsid w:val="60D812F5"/>
    <w:multiLevelType w:val="hybridMultilevel"/>
    <w:tmpl w:val="FC20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C7CD4"/>
    <w:multiLevelType w:val="hybridMultilevel"/>
    <w:tmpl w:val="8794CB94"/>
    <w:lvl w:ilvl="0" w:tplc="0DEEAD8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DE6960"/>
    <w:multiLevelType w:val="hybridMultilevel"/>
    <w:tmpl w:val="BE80F00A"/>
    <w:lvl w:ilvl="0" w:tplc="7E646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F0B4050"/>
    <w:multiLevelType w:val="hybridMultilevel"/>
    <w:tmpl w:val="C02CE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414727C"/>
    <w:multiLevelType w:val="hybridMultilevel"/>
    <w:tmpl w:val="325A0926"/>
    <w:lvl w:ilvl="0" w:tplc="9D08CE3A">
      <w:start w:val="1"/>
      <w:numFmt w:val="decimal"/>
      <w:lvlText w:val="%1."/>
      <w:lvlJc w:val="left"/>
      <w:pPr>
        <w:ind w:left="1833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755E7A10"/>
    <w:multiLevelType w:val="multilevel"/>
    <w:tmpl w:val="315630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1A15FA"/>
    <w:multiLevelType w:val="multilevel"/>
    <w:tmpl w:val="A9CA3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27"/>
    <w:rsid w:val="00003CFF"/>
    <w:rsid w:val="00004635"/>
    <w:rsid w:val="00005C3D"/>
    <w:rsid w:val="00006785"/>
    <w:rsid w:val="00015C10"/>
    <w:rsid w:val="0001713A"/>
    <w:rsid w:val="00017411"/>
    <w:rsid w:val="00024E5C"/>
    <w:rsid w:val="00030EAC"/>
    <w:rsid w:val="00034732"/>
    <w:rsid w:val="000362D6"/>
    <w:rsid w:val="0004412E"/>
    <w:rsid w:val="00044156"/>
    <w:rsid w:val="00044F17"/>
    <w:rsid w:val="00046EF5"/>
    <w:rsid w:val="00047521"/>
    <w:rsid w:val="00050041"/>
    <w:rsid w:val="00050867"/>
    <w:rsid w:val="00052B6A"/>
    <w:rsid w:val="000534C5"/>
    <w:rsid w:val="00057195"/>
    <w:rsid w:val="000647C0"/>
    <w:rsid w:val="00064C7A"/>
    <w:rsid w:val="00067F03"/>
    <w:rsid w:val="00070A30"/>
    <w:rsid w:val="00073B17"/>
    <w:rsid w:val="00073F19"/>
    <w:rsid w:val="00074A35"/>
    <w:rsid w:val="00082294"/>
    <w:rsid w:val="00092CA5"/>
    <w:rsid w:val="00097216"/>
    <w:rsid w:val="000A084D"/>
    <w:rsid w:val="000A1DAD"/>
    <w:rsid w:val="000A256C"/>
    <w:rsid w:val="000B4822"/>
    <w:rsid w:val="000B4890"/>
    <w:rsid w:val="000C5991"/>
    <w:rsid w:val="000D476F"/>
    <w:rsid w:val="000E3122"/>
    <w:rsid w:val="000E5FA6"/>
    <w:rsid w:val="000F526B"/>
    <w:rsid w:val="0010144F"/>
    <w:rsid w:val="00102A18"/>
    <w:rsid w:val="00107DAE"/>
    <w:rsid w:val="00107DD6"/>
    <w:rsid w:val="00111AEC"/>
    <w:rsid w:val="001233B0"/>
    <w:rsid w:val="0014522A"/>
    <w:rsid w:val="0014605E"/>
    <w:rsid w:val="00147D11"/>
    <w:rsid w:val="00151D87"/>
    <w:rsid w:val="0015438D"/>
    <w:rsid w:val="00156232"/>
    <w:rsid w:val="00166E4B"/>
    <w:rsid w:val="001759F9"/>
    <w:rsid w:val="00182516"/>
    <w:rsid w:val="001964F2"/>
    <w:rsid w:val="00196561"/>
    <w:rsid w:val="001A2839"/>
    <w:rsid w:val="001A315C"/>
    <w:rsid w:val="001A38FD"/>
    <w:rsid w:val="001B1FB5"/>
    <w:rsid w:val="001B26DB"/>
    <w:rsid w:val="001B42F0"/>
    <w:rsid w:val="001C168F"/>
    <w:rsid w:val="001C3BEE"/>
    <w:rsid w:val="001D0215"/>
    <w:rsid w:val="001D3A21"/>
    <w:rsid w:val="001D3BFA"/>
    <w:rsid w:val="001D72F7"/>
    <w:rsid w:val="001D77CB"/>
    <w:rsid w:val="001E2919"/>
    <w:rsid w:val="001E451B"/>
    <w:rsid w:val="001F0717"/>
    <w:rsid w:val="001F0B4C"/>
    <w:rsid w:val="001F3B21"/>
    <w:rsid w:val="001F5DF2"/>
    <w:rsid w:val="00200CB8"/>
    <w:rsid w:val="00202362"/>
    <w:rsid w:val="00205966"/>
    <w:rsid w:val="00212556"/>
    <w:rsid w:val="0022751F"/>
    <w:rsid w:val="002302EF"/>
    <w:rsid w:val="002369F4"/>
    <w:rsid w:val="00244641"/>
    <w:rsid w:val="0025376C"/>
    <w:rsid w:val="002633C7"/>
    <w:rsid w:val="0027449F"/>
    <w:rsid w:val="00282900"/>
    <w:rsid w:val="00283AA8"/>
    <w:rsid w:val="002A2256"/>
    <w:rsid w:val="002A3150"/>
    <w:rsid w:val="002A6628"/>
    <w:rsid w:val="002B74D2"/>
    <w:rsid w:val="002B75D7"/>
    <w:rsid w:val="002C1981"/>
    <w:rsid w:val="002C5691"/>
    <w:rsid w:val="002C6F9C"/>
    <w:rsid w:val="002D49B7"/>
    <w:rsid w:val="002D59B8"/>
    <w:rsid w:val="002E1A2F"/>
    <w:rsid w:val="002E624C"/>
    <w:rsid w:val="002F029B"/>
    <w:rsid w:val="002F7BCF"/>
    <w:rsid w:val="003142EA"/>
    <w:rsid w:val="003145B2"/>
    <w:rsid w:val="0031683B"/>
    <w:rsid w:val="00324A1C"/>
    <w:rsid w:val="00325C27"/>
    <w:rsid w:val="00327E39"/>
    <w:rsid w:val="0033006D"/>
    <w:rsid w:val="0033316C"/>
    <w:rsid w:val="003402B3"/>
    <w:rsid w:val="0034483A"/>
    <w:rsid w:val="003472D0"/>
    <w:rsid w:val="003519B1"/>
    <w:rsid w:val="003567DD"/>
    <w:rsid w:val="00356F26"/>
    <w:rsid w:val="003632A9"/>
    <w:rsid w:val="00371199"/>
    <w:rsid w:val="00373BE8"/>
    <w:rsid w:val="00376E92"/>
    <w:rsid w:val="0038079B"/>
    <w:rsid w:val="00380900"/>
    <w:rsid w:val="003815DD"/>
    <w:rsid w:val="00384817"/>
    <w:rsid w:val="0039147A"/>
    <w:rsid w:val="00394057"/>
    <w:rsid w:val="00394F9F"/>
    <w:rsid w:val="003A1E0D"/>
    <w:rsid w:val="003A2138"/>
    <w:rsid w:val="003A35CB"/>
    <w:rsid w:val="003A36BA"/>
    <w:rsid w:val="003B26B0"/>
    <w:rsid w:val="003B7158"/>
    <w:rsid w:val="003C54A3"/>
    <w:rsid w:val="003C5714"/>
    <w:rsid w:val="003C6F99"/>
    <w:rsid w:val="003C787C"/>
    <w:rsid w:val="003D554A"/>
    <w:rsid w:val="003E56ED"/>
    <w:rsid w:val="003F556B"/>
    <w:rsid w:val="00402D21"/>
    <w:rsid w:val="00410B89"/>
    <w:rsid w:val="00413989"/>
    <w:rsid w:val="00413FA5"/>
    <w:rsid w:val="004159C5"/>
    <w:rsid w:val="0041742A"/>
    <w:rsid w:val="0042033F"/>
    <w:rsid w:val="004204FA"/>
    <w:rsid w:val="00421731"/>
    <w:rsid w:val="00421A29"/>
    <w:rsid w:val="00422CEC"/>
    <w:rsid w:val="00433E3C"/>
    <w:rsid w:val="00450F63"/>
    <w:rsid w:val="004540EE"/>
    <w:rsid w:val="00456F0B"/>
    <w:rsid w:val="00461A26"/>
    <w:rsid w:val="00461AA6"/>
    <w:rsid w:val="00463176"/>
    <w:rsid w:val="0047251B"/>
    <w:rsid w:val="00480ADF"/>
    <w:rsid w:val="004944D0"/>
    <w:rsid w:val="004A17B7"/>
    <w:rsid w:val="004B3AE9"/>
    <w:rsid w:val="004B652C"/>
    <w:rsid w:val="004B73D5"/>
    <w:rsid w:val="004C2188"/>
    <w:rsid w:val="004C73CD"/>
    <w:rsid w:val="004D12E4"/>
    <w:rsid w:val="004D2ECB"/>
    <w:rsid w:val="004D6771"/>
    <w:rsid w:val="004E2A80"/>
    <w:rsid w:val="004E5542"/>
    <w:rsid w:val="004E7D08"/>
    <w:rsid w:val="004F2304"/>
    <w:rsid w:val="004F2AD2"/>
    <w:rsid w:val="004F3957"/>
    <w:rsid w:val="004F4461"/>
    <w:rsid w:val="005034EA"/>
    <w:rsid w:val="00510EEE"/>
    <w:rsid w:val="00523C4F"/>
    <w:rsid w:val="00525543"/>
    <w:rsid w:val="00537C1E"/>
    <w:rsid w:val="00540470"/>
    <w:rsid w:val="00544DD5"/>
    <w:rsid w:val="0054736B"/>
    <w:rsid w:val="00552C5C"/>
    <w:rsid w:val="005542A4"/>
    <w:rsid w:val="0057072F"/>
    <w:rsid w:val="005734A6"/>
    <w:rsid w:val="00585F8F"/>
    <w:rsid w:val="00586F20"/>
    <w:rsid w:val="0059097F"/>
    <w:rsid w:val="00590FCA"/>
    <w:rsid w:val="00597001"/>
    <w:rsid w:val="005A2C27"/>
    <w:rsid w:val="005A7DC2"/>
    <w:rsid w:val="005B0A96"/>
    <w:rsid w:val="005B533E"/>
    <w:rsid w:val="005C0BC8"/>
    <w:rsid w:val="005C5C87"/>
    <w:rsid w:val="005D2025"/>
    <w:rsid w:val="005E38A6"/>
    <w:rsid w:val="005E655D"/>
    <w:rsid w:val="005E7A18"/>
    <w:rsid w:val="00601E2A"/>
    <w:rsid w:val="0060798C"/>
    <w:rsid w:val="0063388A"/>
    <w:rsid w:val="00634579"/>
    <w:rsid w:val="00642F9A"/>
    <w:rsid w:val="00646D0F"/>
    <w:rsid w:val="00647AB1"/>
    <w:rsid w:val="0065003B"/>
    <w:rsid w:val="00654C50"/>
    <w:rsid w:val="00656299"/>
    <w:rsid w:val="00661F50"/>
    <w:rsid w:val="00663205"/>
    <w:rsid w:val="0066404E"/>
    <w:rsid w:val="00665688"/>
    <w:rsid w:val="00670FFA"/>
    <w:rsid w:val="00671DD5"/>
    <w:rsid w:val="00672D50"/>
    <w:rsid w:val="00683219"/>
    <w:rsid w:val="006865C4"/>
    <w:rsid w:val="00691A70"/>
    <w:rsid w:val="00692D72"/>
    <w:rsid w:val="006A2C8E"/>
    <w:rsid w:val="006A5ECB"/>
    <w:rsid w:val="006A7306"/>
    <w:rsid w:val="006C3BF3"/>
    <w:rsid w:val="006C7041"/>
    <w:rsid w:val="006D161C"/>
    <w:rsid w:val="006D7DF2"/>
    <w:rsid w:val="006E70A5"/>
    <w:rsid w:val="006F2CB8"/>
    <w:rsid w:val="006F3A6C"/>
    <w:rsid w:val="007025BF"/>
    <w:rsid w:val="0070625A"/>
    <w:rsid w:val="00707077"/>
    <w:rsid w:val="0071029F"/>
    <w:rsid w:val="00712714"/>
    <w:rsid w:val="00722487"/>
    <w:rsid w:val="00724FC4"/>
    <w:rsid w:val="0074306B"/>
    <w:rsid w:val="007431DE"/>
    <w:rsid w:val="0075476B"/>
    <w:rsid w:val="007638C6"/>
    <w:rsid w:val="007720F5"/>
    <w:rsid w:val="00775880"/>
    <w:rsid w:val="00783114"/>
    <w:rsid w:val="007922FD"/>
    <w:rsid w:val="00796E25"/>
    <w:rsid w:val="00797E3D"/>
    <w:rsid w:val="007A675A"/>
    <w:rsid w:val="007A7FB1"/>
    <w:rsid w:val="007B7B70"/>
    <w:rsid w:val="007C08F2"/>
    <w:rsid w:val="007D1A6E"/>
    <w:rsid w:val="007E2712"/>
    <w:rsid w:val="007E2846"/>
    <w:rsid w:val="007E3BCB"/>
    <w:rsid w:val="007E5EA5"/>
    <w:rsid w:val="007E7CC8"/>
    <w:rsid w:val="007F38A6"/>
    <w:rsid w:val="0080482D"/>
    <w:rsid w:val="00811D13"/>
    <w:rsid w:val="00813762"/>
    <w:rsid w:val="00815BC3"/>
    <w:rsid w:val="00817105"/>
    <w:rsid w:val="00821DF8"/>
    <w:rsid w:val="00830E5F"/>
    <w:rsid w:val="008362E4"/>
    <w:rsid w:val="00836327"/>
    <w:rsid w:val="00841B93"/>
    <w:rsid w:val="00845CDA"/>
    <w:rsid w:val="0085106B"/>
    <w:rsid w:val="00851D84"/>
    <w:rsid w:val="00863E47"/>
    <w:rsid w:val="00867A67"/>
    <w:rsid w:val="008731F0"/>
    <w:rsid w:val="008819E6"/>
    <w:rsid w:val="008846BF"/>
    <w:rsid w:val="00884D0A"/>
    <w:rsid w:val="008877B6"/>
    <w:rsid w:val="00893CFA"/>
    <w:rsid w:val="00894A81"/>
    <w:rsid w:val="008B0DB5"/>
    <w:rsid w:val="008B39AE"/>
    <w:rsid w:val="008B4BC2"/>
    <w:rsid w:val="008B59C8"/>
    <w:rsid w:val="008B611F"/>
    <w:rsid w:val="008C1181"/>
    <w:rsid w:val="008C1252"/>
    <w:rsid w:val="008C1EFE"/>
    <w:rsid w:val="008C3D6D"/>
    <w:rsid w:val="008D1C81"/>
    <w:rsid w:val="008D252B"/>
    <w:rsid w:val="0090043B"/>
    <w:rsid w:val="00902482"/>
    <w:rsid w:val="009074BA"/>
    <w:rsid w:val="00915B90"/>
    <w:rsid w:val="0092134D"/>
    <w:rsid w:val="00924DE3"/>
    <w:rsid w:val="009375D4"/>
    <w:rsid w:val="009459DC"/>
    <w:rsid w:val="00951960"/>
    <w:rsid w:val="00951D54"/>
    <w:rsid w:val="0095283B"/>
    <w:rsid w:val="00954CD0"/>
    <w:rsid w:val="00956B44"/>
    <w:rsid w:val="00961F77"/>
    <w:rsid w:val="00962DFA"/>
    <w:rsid w:val="00975993"/>
    <w:rsid w:val="009769E8"/>
    <w:rsid w:val="00976DC7"/>
    <w:rsid w:val="009830C9"/>
    <w:rsid w:val="009843D2"/>
    <w:rsid w:val="009854CC"/>
    <w:rsid w:val="00985C70"/>
    <w:rsid w:val="00987A06"/>
    <w:rsid w:val="00991A32"/>
    <w:rsid w:val="009979CB"/>
    <w:rsid w:val="009A28C8"/>
    <w:rsid w:val="009A2FB4"/>
    <w:rsid w:val="009A7461"/>
    <w:rsid w:val="009B115A"/>
    <w:rsid w:val="009B3460"/>
    <w:rsid w:val="009C03AF"/>
    <w:rsid w:val="009C2A52"/>
    <w:rsid w:val="009C3429"/>
    <w:rsid w:val="009C5934"/>
    <w:rsid w:val="009D0524"/>
    <w:rsid w:val="009D475D"/>
    <w:rsid w:val="009F1106"/>
    <w:rsid w:val="009F1FD5"/>
    <w:rsid w:val="009F4359"/>
    <w:rsid w:val="009F7EF7"/>
    <w:rsid w:val="00A04C2D"/>
    <w:rsid w:val="00A10FB7"/>
    <w:rsid w:val="00A2449D"/>
    <w:rsid w:val="00A3215B"/>
    <w:rsid w:val="00A410DD"/>
    <w:rsid w:val="00A42654"/>
    <w:rsid w:val="00A4351F"/>
    <w:rsid w:val="00A4723D"/>
    <w:rsid w:val="00A630A1"/>
    <w:rsid w:val="00A845DB"/>
    <w:rsid w:val="00A92134"/>
    <w:rsid w:val="00A938AD"/>
    <w:rsid w:val="00A96AE6"/>
    <w:rsid w:val="00A971CB"/>
    <w:rsid w:val="00AA078F"/>
    <w:rsid w:val="00AA1ECC"/>
    <w:rsid w:val="00AA6B5C"/>
    <w:rsid w:val="00AB2FA8"/>
    <w:rsid w:val="00AB79D5"/>
    <w:rsid w:val="00AD5315"/>
    <w:rsid w:val="00AD7E00"/>
    <w:rsid w:val="00AE7437"/>
    <w:rsid w:val="00AF0314"/>
    <w:rsid w:val="00AF1614"/>
    <w:rsid w:val="00AF34C9"/>
    <w:rsid w:val="00B0381C"/>
    <w:rsid w:val="00B05792"/>
    <w:rsid w:val="00B05D99"/>
    <w:rsid w:val="00B1177D"/>
    <w:rsid w:val="00B14F63"/>
    <w:rsid w:val="00B1622A"/>
    <w:rsid w:val="00B172A9"/>
    <w:rsid w:val="00B25C42"/>
    <w:rsid w:val="00B3165F"/>
    <w:rsid w:val="00B349BA"/>
    <w:rsid w:val="00B34F23"/>
    <w:rsid w:val="00B367D7"/>
    <w:rsid w:val="00B4360D"/>
    <w:rsid w:val="00B44971"/>
    <w:rsid w:val="00B540BB"/>
    <w:rsid w:val="00B60141"/>
    <w:rsid w:val="00B60930"/>
    <w:rsid w:val="00B660E5"/>
    <w:rsid w:val="00B73168"/>
    <w:rsid w:val="00B763EC"/>
    <w:rsid w:val="00B90322"/>
    <w:rsid w:val="00B90FA3"/>
    <w:rsid w:val="00B91C45"/>
    <w:rsid w:val="00BA0770"/>
    <w:rsid w:val="00BA1D1F"/>
    <w:rsid w:val="00BA31B7"/>
    <w:rsid w:val="00BB22F2"/>
    <w:rsid w:val="00BC2F68"/>
    <w:rsid w:val="00BC329A"/>
    <w:rsid w:val="00BC3DF9"/>
    <w:rsid w:val="00BC681B"/>
    <w:rsid w:val="00BD1071"/>
    <w:rsid w:val="00BD19AD"/>
    <w:rsid w:val="00BD5674"/>
    <w:rsid w:val="00BD65B8"/>
    <w:rsid w:val="00BD7A97"/>
    <w:rsid w:val="00BE1173"/>
    <w:rsid w:val="00BE28C9"/>
    <w:rsid w:val="00BE6BEB"/>
    <w:rsid w:val="00BF23FB"/>
    <w:rsid w:val="00C02F56"/>
    <w:rsid w:val="00C121CB"/>
    <w:rsid w:val="00C12C33"/>
    <w:rsid w:val="00C15C7D"/>
    <w:rsid w:val="00C167DB"/>
    <w:rsid w:val="00C17CC7"/>
    <w:rsid w:val="00C2140F"/>
    <w:rsid w:val="00C25081"/>
    <w:rsid w:val="00C3348A"/>
    <w:rsid w:val="00C34682"/>
    <w:rsid w:val="00C34A97"/>
    <w:rsid w:val="00C5272B"/>
    <w:rsid w:val="00C54625"/>
    <w:rsid w:val="00C62783"/>
    <w:rsid w:val="00C636F3"/>
    <w:rsid w:val="00C642D2"/>
    <w:rsid w:val="00C77AB8"/>
    <w:rsid w:val="00C80744"/>
    <w:rsid w:val="00C824AE"/>
    <w:rsid w:val="00C85D5D"/>
    <w:rsid w:val="00C91CD6"/>
    <w:rsid w:val="00C96863"/>
    <w:rsid w:val="00CA3E38"/>
    <w:rsid w:val="00CB053F"/>
    <w:rsid w:val="00CB2DAE"/>
    <w:rsid w:val="00CB6871"/>
    <w:rsid w:val="00CC0526"/>
    <w:rsid w:val="00CC4BAD"/>
    <w:rsid w:val="00CD1456"/>
    <w:rsid w:val="00CD1A25"/>
    <w:rsid w:val="00CD2BEB"/>
    <w:rsid w:val="00CD2E81"/>
    <w:rsid w:val="00CD62AA"/>
    <w:rsid w:val="00CD6BBD"/>
    <w:rsid w:val="00CE4CDF"/>
    <w:rsid w:val="00D0485E"/>
    <w:rsid w:val="00D065A2"/>
    <w:rsid w:val="00D113D9"/>
    <w:rsid w:val="00D156FB"/>
    <w:rsid w:val="00D20972"/>
    <w:rsid w:val="00D278DB"/>
    <w:rsid w:val="00D3108D"/>
    <w:rsid w:val="00D32954"/>
    <w:rsid w:val="00D32E95"/>
    <w:rsid w:val="00D371D9"/>
    <w:rsid w:val="00D37A32"/>
    <w:rsid w:val="00D40DAC"/>
    <w:rsid w:val="00D4265E"/>
    <w:rsid w:val="00D47B73"/>
    <w:rsid w:val="00D52C64"/>
    <w:rsid w:val="00D52D5B"/>
    <w:rsid w:val="00D54189"/>
    <w:rsid w:val="00D56371"/>
    <w:rsid w:val="00D61004"/>
    <w:rsid w:val="00D63FB5"/>
    <w:rsid w:val="00D640E2"/>
    <w:rsid w:val="00D6622B"/>
    <w:rsid w:val="00D77D4B"/>
    <w:rsid w:val="00D80023"/>
    <w:rsid w:val="00D80A19"/>
    <w:rsid w:val="00D8373B"/>
    <w:rsid w:val="00D87A48"/>
    <w:rsid w:val="00D87D8A"/>
    <w:rsid w:val="00D9007E"/>
    <w:rsid w:val="00D9651F"/>
    <w:rsid w:val="00DA4D86"/>
    <w:rsid w:val="00DB2255"/>
    <w:rsid w:val="00DB3A9A"/>
    <w:rsid w:val="00DB6B69"/>
    <w:rsid w:val="00DC7784"/>
    <w:rsid w:val="00DC7F12"/>
    <w:rsid w:val="00DD3E79"/>
    <w:rsid w:val="00DD49BC"/>
    <w:rsid w:val="00DD6432"/>
    <w:rsid w:val="00DE155B"/>
    <w:rsid w:val="00DE50FD"/>
    <w:rsid w:val="00DE6624"/>
    <w:rsid w:val="00DE77AA"/>
    <w:rsid w:val="00DF364A"/>
    <w:rsid w:val="00DF437A"/>
    <w:rsid w:val="00E053EF"/>
    <w:rsid w:val="00E075DD"/>
    <w:rsid w:val="00E15F04"/>
    <w:rsid w:val="00E30784"/>
    <w:rsid w:val="00E435F9"/>
    <w:rsid w:val="00E472EA"/>
    <w:rsid w:val="00E53024"/>
    <w:rsid w:val="00E53B89"/>
    <w:rsid w:val="00E605CB"/>
    <w:rsid w:val="00E64388"/>
    <w:rsid w:val="00E750F3"/>
    <w:rsid w:val="00E76049"/>
    <w:rsid w:val="00E822F7"/>
    <w:rsid w:val="00E8796C"/>
    <w:rsid w:val="00E87BC6"/>
    <w:rsid w:val="00E9598E"/>
    <w:rsid w:val="00E96D22"/>
    <w:rsid w:val="00EA5BA6"/>
    <w:rsid w:val="00EB0F4E"/>
    <w:rsid w:val="00EB60A1"/>
    <w:rsid w:val="00EC0D1B"/>
    <w:rsid w:val="00EC0E09"/>
    <w:rsid w:val="00EC17D1"/>
    <w:rsid w:val="00EC51C9"/>
    <w:rsid w:val="00EC773B"/>
    <w:rsid w:val="00ED2ACE"/>
    <w:rsid w:val="00ED2C83"/>
    <w:rsid w:val="00ED4FAF"/>
    <w:rsid w:val="00EE25F8"/>
    <w:rsid w:val="00EF07B0"/>
    <w:rsid w:val="00EF5AAB"/>
    <w:rsid w:val="00F05C33"/>
    <w:rsid w:val="00F12036"/>
    <w:rsid w:val="00F124BF"/>
    <w:rsid w:val="00F149C0"/>
    <w:rsid w:val="00F14BA1"/>
    <w:rsid w:val="00F1502A"/>
    <w:rsid w:val="00F23CD3"/>
    <w:rsid w:val="00F24DED"/>
    <w:rsid w:val="00F25EF5"/>
    <w:rsid w:val="00F3220D"/>
    <w:rsid w:val="00F33B14"/>
    <w:rsid w:val="00F4450A"/>
    <w:rsid w:val="00F477F7"/>
    <w:rsid w:val="00F47A2B"/>
    <w:rsid w:val="00F530BA"/>
    <w:rsid w:val="00F55D97"/>
    <w:rsid w:val="00F56E96"/>
    <w:rsid w:val="00F6497A"/>
    <w:rsid w:val="00F67E10"/>
    <w:rsid w:val="00F72F27"/>
    <w:rsid w:val="00F749DE"/>
    <w:rsid w:val="00F8671B"/>
    <w:rsid w:val="00F8754F"/>
    <w:rsid w:val="00F90549"/>
    <w:rsid w:val="00F91292"/>
    <w:rsid w:val="00F95DBC"/>
    <w:rsid w:val="00FA5A93"/>
    <w:rsid w:val="00FA779C"/>
    <w:rsid w:val="00FB4ECB"/>
    <w:rsid w:val="00FC7C8E"/>
    <w:rsid w:val="00FD63DE"/>
    <w:rsid w:val="00FD7443"/>
    <w:rsid w:val="00FE1022"/>
    <w:rsid w:val="00FE34C1"/>
    <w:rsid w:val="00FF0CAD"/>
    <w:rsid w:val="00FF3E15"/>
    <w:rsid w:val="00FF53CF"/>
    <w:rsid w:val="00FF5FFF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E655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51D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uiPriority w:val="10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link w:val="22"/>
    <w:uiPriority w:val="99"/>
    <w:semiHidden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2">
    <w:name w:val="Body Text 2"/>
    <w:basedOn w:val="a"/>
    <w:link w:val="21"/>
    <w:uiPriority w:val="99"/>
    <w:semiHidden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31"/>
    <w:rsid w:val="007922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7922FD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796E2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96E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E56ED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DD6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">
    <w:name w:val="Основной текст (2)_"/>
    <w:link w:val="20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E655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51D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uiPriority w:val="10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1">
    <w:name w:val="Основной текст 2 Знак"/>
    <w:link w:val="22"/>
    <w:uiPriority w:val="99"/>
    <w:semiHidden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2">
    <w:name w:val="Body Text 2"/>
    <w:basedOn w:val="a"/>
    <w:link w:val="21"/>
    <w:uiPriority w:val="99"/>
    <w:semiHidden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uiPriority w:val="10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31"/>
    <w:rsid w:val="007922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7922FD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796E2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96E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E56ED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DD6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rochanskij-r31.gosweb.gosuslug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orochanskij-r31.gosweb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6153-5CDC-4E16-BD8F-E7066172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1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 Александр</dc:creator>
  <cp:lastModifiedBy>Afanaskova-MP</cp:lastModifiedBy>
  <cp:revision>225</cp:revision>
  <cp:lastPrinted>2023-05-12T10:06:00Z</cp:lastPrinted>
  <dcterms:created xsi:type="dcterms:W3CDTF">2019-12-02T06:31:00Z</dcterms:created>
  <dcterms:modified xsi:type="dcterms:W3CDTF">2023-05-12T10:08:00Z</dcterms:modified>
</cp:coreProperties>
</file>